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734"/>
        <w:gridCol w:w="393"/>
        <w:gridCol w:w="342"/>
        <w:gridCol w:w="735"/>
        <w:gridCol w:w="487"/>
        <w:gridCol w:w="248"/>
        <w:gridCol w:w="160"/>
        <w:gridCol w:w="17"/>
        <w:gridCol w:w="420"/>
        <w:gridCol w:w="138"/>
        <w:gridCol w:w="718"/>
        <w:gridCol w:w="16"/>
        <w:gridCol w:w="551"/>
        <w:gridCol w:w="184"/>
        <w:gridCol w:w="735"/>
        <w:gridCol w:w="68"/>
        <w:gridCol w:w="667"/>
        <w:gridCol w:w="42"/>
        <w:gridCol w:w="693"/>
        <w:gridCol w:w="709"/>
      </w:tblGrid>
      <w:tr w:rsidR="001C1F14" w:rsidRPr="006A588E" w14:paraId="72EB38AB" w14:textId="77777777" w:rsidTr="00695882">
        <w:trPr>
          <w:trHeight w:val="572"/>
          <w:jc w:val="center"/>
        </w:trPr>
        <w:tc>
          <w:tcPr>
            <w:tcW w:w="10196" w:type="dxa"/>
            <w:gridSpan w:val="21"/>
            <w:shd w:val="clear" w:color="auto" w:fill="F2F2F2" w:themeFill="background1" w:themeFillShade="F2"/>
            <w:vAlign w:val="center"/>
          </w:tcPr>
          <w:p w14:paraId="3FE6B29F" w14:textId="77777777" w:rsidR="000373BB" w:rsidRPr="006A588E" w:rsidRDefault="000373BB" w:rsidP="001C6425">
            <w:pPr>
              <w:rPr>
                <w:rFonts w:cstheme="minorHAnsi"/>
                <w:sz w:val="16"/>
              </w:rPr>
            </w:pPr>
            <w:r w:rsidRPr="006A588E">
              <w:rPr>
                <w:rFonts w:cstheme="minorHAnsi"/>
                <w:sz w:val="16"/>
              </w:rPr>
              <w:t xml:space="preserve"> </w:t>
            </w:r>
          </w:p>
          <w:p w14:paraId="18403984" w14:textId="1983FB23" w:rsidR="002B1055" w:rsidRPr="006A588E" w:rsidRDefault="001C1F14" w:rsidP="001C6425">
            <w:pPr>
              <w:rPr>
                <w:rFonts w:cstheme="minorHAnsi"/>
                <w:sz w:val="20"/>
              </w:rPr>
            </w:pPr>
            <w:r w:rsidRPr="006A588E">
              <w:rPr>
                <w:rFonts w:cstheme="minorHAnsi"/>
                <w:sz w:val="16"/>
              </w:rPr>
              <w:t xml:space="preserve">Data wpływu do Organizatora: </w:t>
            </w:r>
            <w:r w:rsidRPr="006A588E">
              <w:rPr>
                <w:rFonts w:cstheme="minorHAnsi"/>
                <w:sz w:val="20"/>
              </w:rPr>
              <w:t xml:space="preserve">………………………… </w:t>
            </w:r>
            <w:r w:rsidRPr="006A588E">
              <w:rPr>
                <w:rFonts w:cstheme="minorHAnsi"/>
                <w:sz w:val="20"/>
              </w:rPr>
              <w:tab/>
            </w:r>
            <w:r w:rsidRPr="006A588E">
              <w:rPr>
                <w:rFonts w:cstheme="minorHAnsi"/>
                <w:sz w:val="20"/>
              </w:rPr>
              <w:tab/>
            </w:r>
            <w:r w:rsidR="00397106" w:rsidRPr="006A588E">
              <w:rPr>
                <w:rFonts w:cstheme="minorHAnsi"/>
                <w:sz w:val="16"/>
              </w:rPr>
              <w:t>Przyznane</w:t>
            </w:r>
            <w:r w:rsidRPr="006A588E">
              <w:rPr>
                <w:rFonts w:cstheme="minorHAnsi"/>
                <w:sz w:val="16"/>
              </w:rPr>
              <w:t xml:space="preserve"> punkty </w:t>
            </w:r>
            <w:r w:rsidRPr="006A588E">
              <w:rPr>
                <w:rFonts w:cstheme="minorHAnsi"/>
                <w:sz w:val="20"/>
              </w:rPr>
              <w:t xml:space="preserve">………………………………….. </w:t>
            </w:r>
            <w:r w:rsidRPr="006A588E">
              <w:rPr>
                <w:rFonts w:cstheme="minorHAnsi"/>
                <w:sz w:val="20"/>
              </w:rPr>
              <w:tab/>
            </w:r>
          </w:p>
        </w:tc>
      </w:tr>
      <w:tr w:rsidR="001C1F14" w:rsidRPr="006A588E" w14:paraId="75E4F235" w14:textId="77777777" w:rsidTr="00695882">
        <w:trPr>
          <w:trHeight w:val="645"/>
          <w:jc w:val="center"/>
        </w:trPr>
        <w:tc>
          <w:tcPr>
            <w:tcW w:w="10196" w:type="dxa"/>
            <w:gridSpan w:val="21"/>
            <w:shd w:val="clear" w:color="auto" w:fill="F2F2F2" w:themeFill="background1" w:themeFillShade="F2"/>
            <w:vAlign w:val="center"/>
          </w:tcPr>
          <w:p w14:paraId="7176CEB5" w14:textId="75AF873B" w:rsidR="001C1F14" w:rsidRPr="006A588E" w:rsidRDefault="001C1F14" w:rsidP="001C6425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15" w:color="auto"/>
              </w:pBdr>
              <w:shd w:val="clear" w:color="auto" w:fill="D9D9D9" w:themeFill="background1" w:themeFillShade="D9"/>
              <w:jc w:val="center"/>
              <w:rPr>
                <w:rFonts w:cstheme="minorHAnsi"/>
              </w:rPr>
            </w:pPr>
            <w:r w:rsidRPr="006A588E">
              <w:rPr>
                <w:rFonts w:cstheme="minorHAnsi"/>
              </w:rPr>
              <w:t>Projekt: „</w:t>
            </w:r>
            <w:r w:rsidRPr="006A588E">
              <w:rPr>
                <w:rFonts w:cstheme="minorHAnsi"/>
                <w:b/>
                <w:bCs/>
              </w:rPr>
              <w:t>Wsparcie kształcenia pielęgniarek</w:t>
            </w:r>
            <w:r w:rsidR="00EF41AB" w:rsidRPr="006A588E">
              <w:rPr>
                <w:rFonts w:cstheme="minorHAnsi"/>
                <w:b/>
                <w:bCs/>
              </w:rPr>
              <w:t>, pielęgniarzy</w:t>
            </w:r>
            <w:r w:rsidRPr="006A588E">
              <w:rPr>
                <w:rFonts w:cstheme="minorHAnsi"/>
                <w:b/>
                <w:bCs/>
              </w:rPr>
              <w:t xml:space="preserve"> i położnych</w:t>
            </w:r>
            <w:r w:rsidR="00EF41AB" w:rsidRPr="006A588E">
              <w:rPr>
                <w:rFonts w:cstheme="minorHAnsi"/>
                <w:b/>
                <w:bCs/>
              </w:rPr>
              <w:t xml:space="preserve"> w Polsce</w:t>
            </w:r>
            <w:r w:rsidRPr="006A588E">
              <w:rPr>
                <w:rFonts w:cstheme="minorHAnsi"/>
              </w:rPr>
              <w:t>”</w:t>
            </w:r>
            <w:r w:rsidR="00C142BC" w:rsidRPr="006A588E">
              <w:rPr>
                <w:rFonts w:cstheme="minorHAnsi"/>
              </w:rPr>
              <w:br/>
            </w:r>
            <w:r w:rsidR="002448BF" w:rsidRPr="006A588E">
              <w:rPr>
                <w:rFonts w:cstheme="minorHAnsi"/>
              </w:rPr>
              <w:t>w ramach Działania 01.12 Programu Fundusze Europejskie dla Rozwoju Społecznego 2021-2027 (FERS) współfinansowanego ze środków Europejskiego Funduszu Społecznego Plus,</w:t>
            </w:r>
            <w:r w:rsidR="00F255A1" w:rsidRPr="006A588E">
              <w:rPr>
                <w:rFonts w:cstheme="minorHAnsi"/>
              </w:rPr>
              <w:t xml:space="preserve"> nr</w:t>
            </w:r>
            <w:r w:rsidRPr="006A588E">
              <w:rPr>
                <w:rFonts w:cstheme="minorHAnsi"/>
              </w:rPr>
              <w:t xml:space="preserve"> </w:t>
            </w:r>
            <w:r w:rsidR="00F77FB8" w:rsidRPr="006A588E">
              <w:rPr>
                <w:rFonts w:cstheme="minorHAnsi"/>
              </w:rPr>
              <w:t>FERS.01.12-IP.07-0001/25</w:t>
            </w:r>
          </w:p>
        </w:tc>
      </w:tr>
      <w:tr w:rsidR="001C1F14" w:rsidRPr="006A588E" w14:paraId="6330D96D" w14:textId="77777777" w:rsidTr="00695882">
        <w:trPr>
          <w:trHeight w:val="645"/>
          <w:jc w:val="center"/>
        </w:trPr>
        <w:tc>
          <w:tcPr>
            <w:tcW w:w="10196" w:type="dxa"/>
            <w:gridSpan w:val="21"/>
            <w:shd w:val="clear" w:color="auto" w:fill="F2F2F2" w:themeFill="background1" w:themeFillShade="F2"/>
            <w:vAlign w:val="center"/>
          </w:tcPr>
          <w:p w14:paraId="60DB8854" w14:textId="77777777" w:rsidR="001C1F14" w:rsidRPr="006A588E" w:rsidRDefault="001C1F14" w:rsidP="001C6425">
            <w:pPr>
              <w:jc w:val="center"/>
              <w:rPr>
                <w:rFonts w:cstheme="minorHAnsi"/>
                <w:b/>
              </w:rPr>
            </w:pPr>
            <w:r w:rsidRPr="006A588E">
              <w:rPr>
                <w:rFonts w:cstheme="minorHAnsi"/>
                <w:b/>
              </w:rPr>
              <w:t>FORMULARZ ZGŁOSZENIOWY</w:t>
            </w:r>
          </w:p>
          <w:p w14:paraId="3CC81740" w14:textId="6109F8CC" w:rsidR="001C1F14" w:rsidRPr="006A588E" w:rsidRDefault="001C1F14" w:rsidP="001C6425">
            <w:pPr>
              <w:jc w:val="center"/>
              <w:rPr>
                <w:rFonts w:cstheme="minorHAnsi"/>
                <w:bCs/>
              </w:rPr>
            </w:pPr>
            <w:r w:rsidRPr="006A588E">
              <w:rPr>
                <w:rFonts w:cstheme="minorHAnsi"/>
                <w:bCs/>
              </w:rPr>
              <w:t>PROSIMY WYPEŁNIĆ DRUKOWANYMI LITERAMI PO ZAREJESTROWANIU W SMK</w:t>
            </w:r>
          </w:p>
        </w:tc>
      </w:tr>
      <w:tr w:rsidR="00CF4CCF" w:rsidRPr="006A588E" w14:paraId="2E9749D5" w14:textId="77777777" w:rsidTr="00695882">
        <w:trPr>
          <w:trHeight w:val="56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4902A4BB" w14:textId="237B19AE" w:rsidR="00CF4CCF" w:rsidRPr="006A588E" w:rsidRDefault="00CF4CCF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 xml:space="preserve">Obywatelstwo </w:t>
            </w:r>
          </w:p>
        </w:tc>
        <w:tc>
          <w:tcPr>
            <w:tcW w:w="8057" w:type="dxa"/>
            <w:gridSpan w:val="20"/>
            <w:vAlign w:val="center"/>
          </w:tcPr>
          <w:p w14:paraId="4D6990A0" w14:textId="672C815F" w:rsidR="00F94EED" w:rsidRDefault="00CF4CCF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  <w:lang w:val="en-US"/>
              </w:rPr>
              <w:sym w:font="Wingdings" w:char="0072"/>
            </w:r>
            <w:r w:rsidRPr="006A588E">
              <w:rPr>
                <w:rFonts w:cstheme="minorHAnsi"/>
              </w:rPr>
              <w:t xml:space="preserve"> </w:t>
            </w:r>
            <w:r w:rsidR="00B9533E">
              <w:rPr>
                <w:rFonts w:cstheme="minorHAnsi"/>
              </w:rPr>
              <w:t>obywatelstwo polskie</w:t>
            </w:r>
          </w:p>
          <w:p w14:paraId="16043070" w14:textId="47057974" w:rsidR="00CF4CCF" w:rsidRPr="006A588E" w:rsidRDefault="00F94EED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  <w:lang w:val="en-US"/>
              </w:rPr>
              <w:sym w:font="Wingdings" w:char="0072"/>
            </w:r>
            <w:r w:rsidRPr="006A588E">
              <w:rPr>
                <w:rFonts w:cstheme="minorHAnsi"/>
              </w:rPr>
              <w:t xml:space="preserve"> </w:t>
            </w:r>
            <w:r w:rsidR="00DB74F6">
              <w:rPr>
                <w:rFonts w:cstheme="minorHAnsi"/>
              </w:rPr>
              <w:t>b</w:t>
            </w:r>
            <w:r w:rsidR="00DB74F6" w:rsidRPr="00DB74F6">
              <w:rPr>
                <w:rFonts w:cstheme="minorHAnsi"/>
              </w:rPr>
              <w:t>rak polskiego obywatelstwa</w:t>
            </w:r>
            <w:r w:rsidR="00DB74F6">
              <w:rPr>
                <w:rFonts w:cstheme="minorHAnsi"/>
              </w:rPr>
              <w:t xml:space="preserve"> - </w:t>
            </w:r>
            <w:r w:rsidR="00CF4CCF" w:rsidRPr="006A588E">
              <w:rPr>
                <w:rFonts w:cstheme="minorHAnsi"/>
              </w:rPr>
              <w:t>obywatel kraju UE</w:t>
            </w:r>
          </w:p>
          <w:p w14:paraId="05768349" w14:textId="67105BC4" w:rsidR="00CF4CCF" w:rsidRPr="006A588E" w:rsidRDefault="00CF4CCF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  <w:lang w:val="en-US"/>
              </w:rPr>
              <w:sym w:font="Wingdings" w:char="0072"/>
            </w:r>
            <w:r w:rsidRPr="006A588E">
              <w:rPr>
                <w:rFonts w:cstheme="minorHAnsi"/>
              </w:rPr>
              <w:t xml:space="preserve"> </w:t>
            </w:r>
            <w:r w:rsidR="00DB74F6">
              <w:rPr>
                <w:rFonts w:cstheme="minorHAnsi"/>
              </w:rPr>
              <w:t>b</w:t>
            </w:r>
            <w:r w:rsidR="00DB74F6" w:rsidRPr="00DB74F6">
              <w:rPr>
                <w:rFonts w:cstheme="minorHAnsi"/>
              </w:rPr>
              <w:t>rak polskiego obywatelstwa lub UE</w:t>
            </w:r>
            <w:r w:rsidR="00DB74F6">
              <w:rPr>
                <w:rFonts w:cstheme="minorHAnsi"/>
              </w:rPr>
              <w:t xml:space="preserve"> - </w:t>
            </w:r>
            <w:r w:rsidR="00F96246" w:rsidRPr="006A588E">
              <w:rPr>
                <w:rFonts w:cstheme="minorHAnsi"/>
              </w:rPr>
              <w:t>obywatel kraju spoza UE / bezpaństwowiec</w:t>
            </w:r>
          </w:p>
        </w:tc>
      </w:tr>
      <w:tr w:rsidR="0068753E" w:rsidRPr="006A588E" w14:paraId="44A0E193" w14:textId="77777777" w:rsidTr="00695882">
        <w:trPr>
          <w:trHeight w:val="56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6647528" w14:textId="7514B118" w:rsidR="0068753E" w:rsidRPr="006A588E" w:rsidRDefault="0068753E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Imię</w:t>
            </w:r>
          </w:p>
        </w:tc>
        <w:tc>
          <w:tcPr>
            <w:tcW w:w="3116" w:type="dxa"/>
            <w:gridSpan w:val="8"/>
            <w:vAlign w:val="center"/>
          </w:tcPr>
          <w:p w14:paraId="23BFAC06" w14:textId="77777777" w:rsidR="0068753E" w:rsidRPr="006A588E" w:rsidRDefault="0068753E" w:rsidP="001C6425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B371FED" w14:textId="08E660A1" w:rsidR="0068753E" w:rsidRPr="006A588E" w:rsidRDefault="0068753E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Nazwisko</w:t>
            </w:r>
          </w:p>
        </w:tc>
        <w:tc>
          <w:tcPr>
            <w:tcW w:w="3665" w:type="dxa"/>
            <w:gridSpan w:val="9"/>
            <w:vAlign w:val="center"/>
          </w:tcPr>
          <w:p w14:paraId="26EF47C4" w14:textId="215061AB" w:rsidR="0068753E" w:rsidRPr="006A588E" w:rsidRDefault="0068753E" w:rsidP="001C6425">
            <w:pPr>
              <w:rPr>
                <w:rFonts w:cstheme="minorHAnsi"/>
              </w:rPr>
            </w:pPr>
          </w:p>
        </w:tc>
      </w:tr>
      <w:tr w:rsidR="00E96329" w:rsidRPr="006A588E" w14:paraId="3E337EA1" w14:textId="77777777" w:rsidTr="00695882">
        <w:trPr>
          <w:trHeight w:val="56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648EAD0" w14:textId="77777777" w:rsidR="00E96329" w:rsidRPr="006A588E" w:rsidRDefault="00E96329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PESEL</w:t>
            </w:r>
          </w:p>
        </w:tc>
        <w:tc>
          <w:tcPr>
            <w:tcW w:w="734" w:type="dxa"/>
            <w:vAlign w:val="center"/>
          </w:tcPr>
          <w:p w14:paraId="1EE097FA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9330EE3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vAlign w:val="center"/>
          </w:tcPr>
          <w:p w14:paraId="26CEF5BB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CB5C38C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4"/>
            <w:vAlign w:val="center"/>
          </w:tcPr>
          <w:p w14:paraId="141BD00B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0A08E4FB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2452064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vAlign w:val="center"/>
          </w:tcPr>
          <w:p w14:paraId="00F86071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39886CC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D781F59" w14:textId="77777777" w:rsidR="00E96329" w:rsidRPr="006A588E" w:rsidRDefault="00E96329" w:rsidP="001C6425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BEAEA83" w14:textId="247E5DC8" w:rsidR="00E96329" w:rsidRPr="006A588E" w:rsidRDefault="00E96329" w:rsidP="001C6425">
            <w:pPr>
              <w:rPr>
                <w:rFonts w:cstheme="minorHAnsi"/>
              </w:rPr>
            </w:pPr>
          </w:p>
        </w:tc>
      </w:tr>
      <w:tr w:rsidR="00105EB6" w:rsidRPr="006A588E" w14:paraId="784C0A57" w14:textId="77777777" w:rsidTr="00695882">
        <w:trPr>
          <w:trHeight w:val="39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88DB490" w14:textId="47B0F7B5" w:rsidR="00105EB6" w:rsidRPr="006A588E" w:rsidRDefault="00105EB6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Wykształcenie</w:t>
            </w:r>
          </w:p>
        </w:tc>
        <w:tc>
          <w:tcPr>
            <w:tcW w:w="8057" w:type="dxa"/>
            <w:gridSpan w:val="20"/>
            <w:vAlign w:val="center"/>
          </w:tcPr>
          <w:p w14:paraId="6262CD23" w14:textId="5161BCC2" w:rsidR="00105EB6" w:rsidRPr="006A588E" w:rsidRDefault="00105EB6" w:rsidP="001C6425">
            <w:pPr>
              <w:pStyle w:val="TableContents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6A588E">
              <w:rPr>
                <w:rFonts w:asciiTheme="minorHAnsi" w:eastAsia="Times New Roman" w:hAnsiTheme="minorHAnsi" w:cstheme="minorHAnsi"/>
              </w:rPr>
              <w:sym w:font="Wingdings" w:char="0072"/>
            </w:r>
            <w:r w:rsidRPr="006A588E">
              <w:rPr>
                <w:rFonts w:asciiTheme="minorHAnsi" w:eastAsia="Times New Roman" w:hAnsiTheme="minorHAnsi" w:cstheme="minorHAnsi"/>
                <w:lang w:val="pl-PL"/>
              </w:rPr>
              <w:t xml:space="preserve"> </w:t>
            </w:r>
            <w:r w:rsidR="005C07CD" w:rsidRPr="006A588E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  <w:t>średnie I stopnia lub niższe (ISCED 0-2)</w:t>
            </w:r>
          </w:p>
          <w:p w14:paraId="0364A20B" w14:textId="61535D17" w:rsidR="00105EB6" w:rsidRPr="006A588E" w:rsidRDefault="00105EB6" w:rsidP="001C6425">
            <w:pPr>
              <w:pStyle w:val="TableContents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6A588E">
              <w:rPr>
                <w:rFonts w:asciiTheme="minorHAnsi" w:eastAsia="Times New Roman" w:hAnsiTheme="minorHAnsi" w:cstheme="minorHAnsi"/>
              </w:rPr>
              <w:sym w:font="Wingdings" w:char="0072"/>
            </w:r>
            <w:r w:rsidRPr="006A588E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  <w:t xml:space="preserve"> </w:t>
            </w:r>
            <w:r w:rsidR="00674C28" w:rsidRPr="006A588E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  <w:t>ponadgimnazjalne (ISCED 3) lub policealne (ISCED 4)</w:t>
            </w:r>
          </w:p>
          <w:p w14:paraId="3EA26D68" w14:textId="273AC7B7" w:rsidR="00105EB6" w:rsidRPr="006A588E" w:rsidRDefault="00105EB6" w:rsidP="001C6425">
            <w:pPr>
              <w:pStyle w:val="TableContents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6A588E">
              <w:rPr>
                <w:rFonts w:asciiTheme="minorHAnsi" w:eastAsia="Times New Roman" w:hAnsiTheme="minorHAnsi" w:cstheme="minorHAnsi"/>
              </w:rPr>
              <w:sym w:font="Wingdings" w:char="0072"/>
            </w:r>
            <w:r w:rsidRPr="006A588E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  <w:t xml:space="preserve"> </w:t>
            </w:r>
            <w:r w:rsidR="00987991" w:rsidRPr="006A588E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pl-PL"/>
              </w:rPr>
              <w:t>wyższe (ISCED 5-8)</w:t>
            </w:r>
          </w:p>
        </w:tc>
      </w:tr>
      <w:tr w:rsidR="00DD3143" w:rsidRPr="006A588E" w14:paraId="7150B33D" w14:textId="77777777" w:rsidTr="00695882">
        <w:trPr>
          <w:trHeight w:val="56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835AA76" w14:textId="77777777" w:rsidR="00DD3143" w:rsidRPr="006A588E" w:rsidRDefault="00DD3143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Tel. kontaktowy</w:t>
            </w:r>
          </w:p>
        </w:tc>
        <w:tc>
          <w:tcPr>
            <w:tcW w:w="3116" w:type="dxa"/>
            <w:gridSpan w:val="8"/>
            <w:vAlign w:val="center"/>
          </w:tcPr>
          <w:p w14:paraId="1A5D6733" w14:textId="77777777" w:rsidR="00DD3143" w:rsidRPr="006A588E" w:rsidRDefault="00DD3143" w:rsidP="001C6425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C4CDA76" w14:textId="62DBBEEB" w:rsidR="00DD3143" w:rsidRPr="006A588E" w:rsidRDefault="00DD3143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E-mail</w:t>
            </w:r>
          </w:p>
        </w:tc>
        <w:tc>
          <w:tcPr>
            <w:tcW w:w="3665" w:type="dxa"/>
            <w:gridSpan w:val="9"/>
            <w:vAlign w:val="center"/>
          </w:tcPr>
          <w:p w14:paraId="5DD93846" w14:textId="173D0109" w:rsidR="00DD3143" w:rsidRPr="006A588E" w:rsidRDefault="00DD3143" w:rsidP="001C6425">
            <w:pPr>
              <w:rPr>
                <w:rFonts w:cstheme="minorHAnsi"/>
              </w:rPr>
            </w:pPr>
          </w:p>
        </w:tc>
      </w:tr>
      <w:tr w:rsidR="00105EB6" w:rsidRPr="006A588E" w14:paraId="03DF956A" w14:textId="77777777" w:rsidTr="00695882">
        <w:trPr>
          <w:trHeight w:val="397"/>
          <w:jc w:val="center"/>
        </w:trPr>
        <w:tc>
          <w:tcPr>
            <w:tcW w:w="10196" w:type="dxa"/>
            <w:gridSpan w:val="21"/>
            <w:shd w:val="clear" w:color="auto" w:fill="F2F2F2" w:themeFill="background1" w:themeFillShade="F2"/>
            <w:vAlign w:val="center"/>
          </w:tcPr>
          <w:p w14:paraId="63886D8D" w14:textId="77777777" w:rsidR="00105EB6" w:rsidRPr="006A588E" w:rsidRDefault="00105EB6" w:rsidP="001C6425">
            <w:pPr>
              <w:jc w:val="center"/>
              <w:rPr>
                <w:rFonts w:cstheme="minorHAnsi"/>
              </w:rPr>
            </w:pPr>
            <w:r w:rsidRPr="006A588E">
              <w:rPr>
                <w:rFonts w:cstheme="minorHAnsi"/>
              </w:rPr>
              <w:t>DANE ADRESOWE</w:t>
            </w:r>
          </w:p>
        </w:tc>
      </w:tr>
      <w:tr w:rsidR="00105EB6" w:rsidRPr="006A588E" w14:paraId="2FF11975" w14:textId="77777777" w:rsidTr="00695882">
        <w:trPr>
          <w:trHeight w:val="39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FBDC48D" w14:textId="2CBA79DE" w:rsidR="00105EB6" w:rsidRPr="006A588E" w:rsidRDefault="006E50B1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Kraj</w:t>
            </w:r>
          </w:p>
        </w:tc>
        <w:tc>
          <w:tcPr>
            <w:tcW w:w="3099" w:type="dxa"/>
            <w:gridSpan w:val="7"/>
            <w:vAlign w:val="center"/>
          </w:tcPr>
          <w:p w14:paraId="6E2A3BDF" w14:textId="77777777" w:rsidR="00105EB6" w:rsidRPr="006A588E" w:rsidRDefault="00105EB6" w:rsidP="001C6425">
            <w:pPr>
              <w:rPr>
                <w:rFonts w:cstheme="minorHAnsi"/>
              </w:rPr>
            </w:pPr>
          </w:p>
        </w:tc>
        <w:tc>
          <w:tcPr>
            <w:tcW w:w="1860" w:type="dxa"/>
            <w:gridSpan w:val="6"/>
            <w:shd w:val="clear" w:color="auto" w:fill="F2F2F2" w:themeFill="background1" w:themeFillShade="F2"/>
            <w:vAlign w:val="center"/>
          </w:tcPr>
          <w:p w14:paraId="6547D45E" w14:textId="43B75ED8" w:rsidR="00105EB6" w:rsidRPr="006A588E" w:rsidRDefault="006E50B1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Województwo</w:t>
            </w:r>
          </w:p>
        </w:tc>
        <w:tc>
          <w:tcPr>
            <w:tcW w:w="3098" w:type="dxa"/>
            <w:gridSpan w:val="7"/>
            <w:vAlign w:val="center"/>
          </w:tcPr>
          <w:p w14:paraId="0FAB0BD1" w14:textId="77777777" w:rsidR="00105EB6" w:rsidRPr="006A588E" w:rsidRDefault="00105EB6" w:rsidP="001C6425">
            <w:pPr>
              <w:rPr>
                <w:rFonts w:cstheme="minorHAnsi"/>
              </w:rPr>
            </w:pPr>
          </w:p>
        </w:tc>
      </w:tr>
      <w:tr w:rsidR="00105EB6" w:rsidRPr="006A588E" w14:paraId="5BFA1D12" w14:textId="77777777" w:rsidTr="00695882">
        <w:trPr>
          <w:trHeight w:val="39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4F6A70C0" w14:textId="301EEF3E" w:rsidR="00105EB6" w:rsidRPr="006A588E" w:rsidRDefault="006E50B1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Powiat</w:t>
            </w:r>
          </w:p>
        </w:tc>
        <w:tc>
          <w:tcPr>
            <w:tcW w:w="3099" w:type="dxa"/>
            <w:gridSpan w:val="7"/>
            <w:vAlign w:val="center"/>
          </w:tcPr>
          <w:p w14:paraId="41744806" w14:textId="77777777" w:rsidR="00105EB6" w:rsidRPr="006A588E" w:rsidRDefault="00105EB6" w:rsidP="001C6425">
            <w:pPr>
              <w:rPr>
                <w:rFonts w:cstheme="minorHAnsi"/>
              </w:rPr>
            </w:pPr>
          </w:p>
        </w:tc>
        <w:tc>
          <w:tcPr>
            <w:tcW w:w="1860" w:type="dxa"/>
            <w:gridSpan w:val="6"/>
            <w:shd w:val="clear" w:color="auto" w:fill="F2F2F2" w:themeFill="background1" w:themeFillShade="F2"/>
            <w:vAlign w:val="center"/>
          </w:tcPr>
          <w:p w14:paraId="24FBD297" w14:textId="179AA4F1" w:rsidR="00105EB6" w:rsidRPr="006A588E" w:rsidRDefault="006E50B1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Gmina</w:t>
            </w:r>
          </w:p>
        </w:tc>
        <w:tc>
          <w:tcPr>
            <w:tcW w:w="3098" w:type="dxa"/>
            <w:gridSpan w:val="7"/>
            <w:vAlign w:val="center"/>
          </w:tcPr>
          <w:p w14:paraId="6BCABE79" w14:textId="77777777" w:rsidR="00105EB6" w:rsidRPr="006A588E" w:rsidRDefault="00105EB6" w:rsidP="001C6425">
            <w:pPr>
              <w:rPr>
                <w:rFonts w:cstheme="minorHAnsi"/>
              </w:rPr>
            </w:pPr>
          </w:p>
        </w:tc>
      </w:tr>
      <w:tr w:rsidR="00105EB6" w:rsidRPr="006A588E" w14:paraId="19D1682E" w14:textId="77777777" w:rsidTr="00695882">
        <w:trPr>
          <w:trHeight w:val="397"/>
          <w:jc w:val="center"/>
        </w:trPr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253A11C9" w14:textId="2E350434" w:rsidR="00105EB6" w:rsidRPr="006A588E" w:rsidRDefault="00F96246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Kod pocztowy</w:t>
            </w:r>
          </w:p>
        </w:tc>
        <w:tc>
          <w:tcPr>
            <w:tcW w:w="3099" w:type="dxa"/>
            <w:gridSpan w:val="7"/>
            <w:vAlign w:val="center"/>
          </w:tcPr>
          <w:p w14:paraId="3FC9021E" w14:textId="77777777" w:rsidR="00105EB6" w:rsidRPr="006A588E" w:rsidRDefault="00105EB6" w:rsidP="001C6425">
            <w:pPr>
              <w:rPr>
                <w:rFonts w:cstheme="minorHAnsi"/>
              </w:rPr>
            </w:pPr>
          </w:p>
        </w:tc>
        <w:tc>
          <w:tcPr>
            <w:tcW w:w="1860" w:type="dxa"/>
            <w:gridSpan w:val="6"/>
            <w:shd w:val="clear" w:color="auto" w:fill="F2F2F2" w:themeFill="background1" w:themeFillShade="F2"/>
            <w:vAlign w:val="center"/>
          </w:tcPr>
          <w:p w14:paraId="1D631849" w14:textId="2F995E9D" w:rsidR="00105EB6" w:rsidRPr="006A588E" w:rsidRDefault="006E50B1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Miejscowość</w:t>
            </w:r>
          </w:p>
        </w:tc>
        <w:tc>
          <w:tcPr>
            <w:tcW w:w="3098" w:type="dxa"/>
            <w:gridSpan w:val="7"/>
            <w:vAlign w:val="center"/>
          </w:tcPr>
          <w:p w14:paraId="7DA764C2" w14:textId="77777777" w:rsidR="00105EB6" w:rsidRPr="006A588E" w:rsidRDefault="00105EB6" w:rsidP="001C6425">
            <w:pPr>
              <w:rPr>
                <w:rFonts w:cstheme="minorHAnsi"/>
              </w:rPr>
            </w:pPr>
          </w:p>
        </w:tc>
      </w:tr>
      <w:tr w:rsidR="00105EB6" w:rsidRPr="006A588E" w14:paraId="3281DD97" w14:textId="77777777" w:rsidTr="00695882">
        <w:trPr>
          <w:trHeight w:hRule="exact" w:val="567"/>
          <w:jc w:val="center"/>
        </w:trPr>
        <w:tc>
          <w:tcPr>
            <w:tcW w:w="10196" w:type="dxa"/>
            <w:gridSpan w:val="21"/>
            <w:shd w:val="clear" w:color="auto" w:fill="D9D9D9" w:themeFill="background1" w:themeFillShade="D9"/>
            <w:vAlign w:val="center"/>
          </w:tcPr>
          <w:p w14:paraId="79364855" w14:textId="19D2A773" w:rsidR="00105EB6" w:rsidRPr="006A588E" w:rsidRDefault="00105EB6" w:rsidP="001C6425">
            <w:pPr>
              <w:rPr>
                <w:rFonts w:cstheme="minorHAnsi"/>
                <w:b/>
              </w:rPr>
            </w:pPr>
            <w:r w:rsidRPr="006A588E">
              <w:rPr>
                <w:rFonts w:cstheme="minorHAnsi"/>
              </w:rPr>
              <w:br w:type="page"/>
            </w:r>
            <w:r w:rsidR="00DC2DE0" w:rsidRPr="006A588E">
              <w:rPr>
                <w:rFonts w:cstheme="minorHAnsi"/>
                <w:b/>
              </w:rPr>
              <w:t>1</w:t>
            </w:r>
            <w:r w:rsidRPr="006A588E">
              <w:rPr>
                <w:rFonts w:cstheme="minorHAnsi"/>
                <w:b/>
              </w:rPr>
              <w:t>. Zakres wsparcia projektowego</w:t>
            </w:r>
          </w:p>
        </w:tc>
      </w:tr>
      <w:tr w:rsidR="00105EB6" w:rsidRPr="006A588E" w14:paraId="3E7532A0" w14:textId="77777777" w:rsidTr="00695882">
        <w:trPr>
          <w:trHeight w:val="333"/>
          <w:jc w:val="center"/>
        </w:trPr>
        <w:tc>
          <w:tcPr>
            <w:tcW w:w="4830" w:type="dxa"/>
            <w:gridSpan w:val="6"/>
            <w:shd w:val="clear" w:color="auto" w:fill="F2F2F2" w:themeFill="background1" w:themeFillShade="F2"/>
            <w:vAlign w:val="center"/>
          </w:tcPr>
          <w:p w14:paraId="3B1EB54F" w14:textId="3F881509" w:rsidR="00357F95" w:rsidRPr="006A588E" w:rsidRDefault="00105EB6" w:rsidP="001C6425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6A588E">
              <w:rPr>
                <w:rFonts w:asciiTheme="minorHAnsi" w:hAnsiTheme="minorHAnsi" w:cstheme="minorHAnsi"/>
              </w:rPr>
              <w:t>Nazwa i edycja wybranego kursu</w:t>
            </w:r>
          </w:p>
        </w:tc>
        <w:tc>
          <w:tcPr>
            <w:tcW w:w="5366" w:type="dxa"/>
            <w:gridSpan w:val="15"/>
          </w:tcPr>
          <w:p w14:paraId="6A22C812" w14:textId="77777777" w:rsidR="00105EB6" w:rsidRPr="006A588E" w:rsidRDefault="00105EB6" w:rsidP="001C6425">
            <w:pPr>
              <w:rPr>
                <w:rFonts w:cstheme="minorHAnsi"/>
              </w:rPr>
            </w:pPr>
          </w:p>
          <w:p w14:paraId="241E6E2B" w14:textId="5BFBE8E7" w:rsidR="00105EB6" w:rsidRPr="006A588E" w:rsidRDefault="00105EB6" w:rsidP="001C6425">
            <w:pPr>
              <w:rPr>
                <w:rFonts w:cstheme="minorHAnsi"/>
              </w:rPr>
            </w:pPr>
          </w:p>
        </w:tc>
      </w:tr>
      <w:tr w:rsidR="00105EB6" w:rsidRPr="006A588E" w14:paraId="18D7AAC3" w14:textId="77777777" w:rsidTr="00C51417">
        <w:trPr>
          <w:trHeight w:val="850"/>
          <w:jc w:val="center"/>
        </w:trPr>
        <w:tc>
          <w:tcPr>
            <w:tcW w:w="4830" w:type="dxa"/>
            <w:gridSpan w:val="6"/>
            <w:shd w:val="clear" w:color="auto" w:fill="F2F2F2" w:themeFill="background1" w:themeFillShade="F2"/>
            <w:vAlign w:val="center"/>
          </w:tcPr>
          <w:p w14:paraId="3123F726" w14:textId="783B8BAD" w:rsidR="00105EB6" w:rsidRPr="006A588E" w:rsidRDefault="00DC2DE0" w:rsidP="00C51417">
            <w:pPr>
              <w:pStyle w:val="Bezodstpw"/>
            </w:pPr>
            <w:r w:rsidRPr="006A588E">
              <w:t>1</w:t>
            </w:r>
            <w:r w:rsidR="00105EB6" w:rsidRPr="006A588E">
              <w:t>.</w:t>
            </w:r>
            <w:r w:rsidR="00433795" w:rsidRPr="006A588E">
              <w:t>2</w:t>
            </w:r>
            <w:r w:rsidR="00105EB6" w:rsidRPr="006A588E">
              <w:t xml:space="preserve"> Rejestracja w okręgowym rejestrze pielęgniarek /okręgowym rejestrze położnych oraz nazwa Izby </w:t>
            </w:r>
          </w:p>
        </w:tc>
        <w:tc>
          <w:tcPr>
            <w:tcW w:w="5366" w:type="dxa"/>
            <w:gridSpan w:val="15"/>
          </w:tcPr>
          <w:p w14:paraId="7EF5400E" w14:textId="1390F90E" w:rsidR="00105EB6" w:rsidRPr="006A588E" w:rsidRDefault="00105EB6" w:rsidP="00C51417">
            <w:pPr>
              <w:pStyle w:val="Bezodstpw"/>
            </w:pPr>
            <w:r w:rsidRPr="006A588E">
              <w:t>□ TAK                             □ NIE</w:t>
            </w:r>
          </w:p>
          <w:p w14:paraId="0635B9C8" w14:textId="77777777" w:rsidR="00C51417" w:rsidRDefault="00C51417" w:rsidP="00C51417">
            <w:pPr>
              <w:pStyle w:val="Bezodstpw"/>
            </w:pPr>
          </w:p>
          <w:p w14:paraId="4BCD2A2C" w14:textId="01C88F7F" w:rsidR="00105EB6" w:rsidRPr="006A588E" w:rsidRDefault="00105EB6" w:rsidP="00C51417">
            <w:pPr>
              <w:pStyle w:val="Bezodstpw"/>
            </w:pPr>
            <w:r w:rsidRPr="006A588E">
              <w:t>OIPiP w ……………………………………………..</w:t>
            </w:r>
          </w:p>
        </w:tc>
      </w:tr>
      <w:tr w:rsidR="00105EB6" w:rsidRPr="006A588E" w14:paraId="62B7AE2F" w14:textId="77777777" w:rsidTr="00C51417">
        <w:trPr>
          <w:trHeight w:val="611"/>
          <w:jc w:val="center"/>
        </w:trPr>
        <w:tc>
          <w:tcPr>
            <w:tcW w:w="4830" w:type="dxa"/>
            <w:gridSpan w:val="6"/>
            <w:shd w:val="clear" w:color="auto" w:fill="F2F2F2" w:themeFill="background1" w:themeFillShade="F2"/>
            <w:vAlign w:val="center"/>
          </w:tcPr>
          <w:p w14:paraId="24BEA6F9" w14:textId="4E2D99B3" w:rsidR="00105EB6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1</w:t>
            </w:r>
            <w:r w:rsidR="00105EB6" w:rsidRPr="006A588E">
              <w:rPr>
                <w:rFonts w:cstheme="minorHAnsi"/>
              </w:rPr>
              <w:t>.</w:t>
            </w:r>
            <w:r w:rsidR="0023479D" w:rsidRPr="006A588E">
              <w:rPr>
                <w:rFonts w:cstheme="minorHAnsi"/>
              </w:rPr>
              <w:t>3</w:t>
            </w:r>
            <w:r w:rsidR="00105EB6" w:rsidRPr="006A588E">
              <w:rPr>
                <w:rFonts w:cstheme="minorHAnsi"/>
              </w:rPr>
              <w:t xml:space="preserve"> Numer prawa wykonywania zawodu</w:t>
            </w:r>
          </w:p>
        </w:tc>
        <w:tc>
          <w:tcPr>
            <w:tcW w:w="5366" w:type="dxa"/>
            <w:gridSpan w:val="15"/>
          </w:tcPr>
          <w:p w14:paraId="675A0504" w14:textId="7F5D8BC7" w:rsidR="00105EB6" w:rsidRPr="006A588E" w:rsidRDefault="00105EB6" w:rsidP="001C6425">
            <w:pPr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2"/>
              <w:gridCol w:w="592"/>
              <w:gridCol w:w="592"/>
              <w:gridCol w:w="592"/>
              <w:gridCol w:w="592"/>
              <w:gridCol w:w="592"/>
            </w:tblGrid>
            <w:tr w:rsidR="00105EB6" w:rsidRPr="006A588E" w14:paraId="2C8474B3" w14:textId="77777777" w:rsidTr="00BC34C9">
              <w:tc>
                <w:tcPr>
                  <w:tcW w:w="591" w:type="dxa"/>
                </w:tcPr>
                <w:p w14:paraId="23A84D5B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  <w:p w14:paraId="0AAC69D6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1364FF0D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24995411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293AC873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4F28A710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659DEEFF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76E692D6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14:paraId="069C12A8" w14:textId="77777777" w:rsidR="00105EB6" w:rsidRPr="006A588E" w:rsidRDefault="00105EB6" w:rsidP="001C6425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11877C6" w14:textId="02A7C15D" w:rsidR="00105EB6" w:rsidRPr="006A588E" w:rsidRDefault="00105EB6" w:rsidP="001C6425">
            <w:pPr>
              <w:rPr>
                <w:rFonts w:cstheme="minorHAnsi"/>
              </w:rPr>
            </w:pPr>
          </w:p>
        </w:tc>
      </w:tr>
      <w:tr w:rsidR="00105EB6" w:rsidRPr="006A588E" w14:paraId="2CBD26E2" w14:textId="77777777" w:rsidTr="00695882">
        <w:trPr>
          <w:trHeight w:val="611"/>
          <w:jc w:val="center"/>
        </w:trPr>
        <w:tc>
          <w:tcPr>
            <w:tcW w:w="4830" w:type="dxa"/>
            <w:gridSpan w:val="6"/>
            <w:shd w:val="clear" w:color="auto" w:fill="F2F2F2" w:themeFill="background1" w:themeFillShade="F2"/>
            <w:vAlign w:val="center"/>
          </w:tcPr>
          <w:p w14:paraId="77BC1F0D" w14:textId="0F1570FF" w:rsidR="00105EB6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1</w:t>
            </w:r>
            <w:r w:rsidR="00105EB6" w:rsidRPr="006A588E">
              <w:rPr>
                <w:rFonts w:cstheme="minorHAnsi"/>
              </w:rPr>
              <w:t>.</w:t>
            </w:r>
            <w:r w:rsidR="0023479D" w:rsidRPr="006A588E">
              <w:rPr>
                <w:rFonts w:cstheme="minorHAnsi"/>
              </w:rPr>
              <w:t>4</w:t>
            </w:r>
            <w:r w:rsidR="00105EB6" w:rsidRPr="006A588E">
              <w:rPr>
                <w:rFonts w:cstheme="minorHAnsi"/>
              </w:rPr>
              <w:t xml:space="preserve"> Staż pracy w zawodzie pielęgniarki/położnej (liczba lat lub miesięcy)</w:t>
            </w:r>
          </w:p>
        </w:tc>
        <w:tc>
          <w:tcPr>
            <w:tcW w:w="5366" w:type="dxa"/>
            <w:gridSpan w:val="15"/>
            <w:vAlign w:val="center"/>
          </w:tcPr>
          <w:p w14:paraId="49151D3A" w14:textId="77777777" w:rsidR="00105EB6" w:rsidRPr="006A588E" w:rsidRDefault="00105EB6" w:rsidP="001C6425">
            <w:pPr>
              <w:rPr>
                <w:rFonts w:eastAsia="Times New Roman" w:cstheme="minorHAnsi"/>
              </w:rPr>
            </w:pPr>
          </w:p>
          <w:p w14:paraId="07002CA3" w14:textId="208FD618" w:rsidR="00105EB6" w:rsidRPr="006A588E" w:rsidRDefault="00105EB6" w:rsidP="001C6425">
            <w:pPr>
              <w:rPr>
                <w:rFonts w:eastAsia="Times New Roman" w:cstheme="minorHAnsi"/>
              </w:rPr>
            </w:pPr>
          </w:p>
        </w:tc>
      </w:tr>
      <w:tr w:rsidR="00AB7EFE" w:rsidRPr="006A588E" w14:paraId="7BF822FB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0196" w:type="dxa"/>
            <w:gridSpan w:val="21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7111B" w14:textId="674ABF07" w:rsidR="00AB7EFE" w:rsidRPr="006A588E" w:rsidRDefault="00DC2DE0" w:rsidP="001C6425">
            <w:pPr>
              <w:rPr>
                <w:rFonts w:cstheme="minorHAnsi"/>
                <w:b/>
              </w:rPr>
            </w:pPr>
            <w:r w:rsidRPr="006A588E">
              <w:rPr>
                <w:rFonts w:cstheme="minorHAnsi"/>
                <w:b/>
              </w:rPr>
              <w:t>2</w:t>
            </w:r>
            <w:r w:rsidR="00AB7EFE" w:rsidRPr="006A588E">
              <w:rPr>
                <w:rFonts w:cstheme="minorHAnsi"/>
                <w:b/>
              </w:rPr>
              <w:t>. Status kandydata na rynku pracy w chwili przystąpienia do projektu (zaznaczyć odpowiednio x):</w:t>
            </w:r>
          </w:p>
        </w:tc>
      </w:tr>
      <w:tr w:rsidR="0066411C" w:rsidRPr="006A588E" w14:paraId="072F1478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10196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D07B" w14:textId="65B37827" w:rsidR="0066411C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  <w:b/>
                <w:bCs/>
              </w:rPr>
              <w:t xml:space="preserve">2.1 </w:t>
            </w:r>
            <w:r w:rsidR="0066411C" w:rsidRPr="006A588E">
              <w:rPr>
                <w:rFonts w:cstheme="minorHAnsi"/>
                <w:b/>
              </w:rPr>
              <w:t>Osoba bezrobotna:</w:t>
            </w:r>
            <w:r w:rsidR="0066411C" w:rsidRPr="006A588E">
              <w:rPr>
                <w:rFonts w:cstheme="minorHAnsi"/>
              </w:rPr>
              <w:t xml:space="preserve"> </w:t>
            </w:r>
            <w:r w:rsidR="0066411C" w:rsidRPr="006A588E">
              <w:rPr>
                <w:rFonts w:cstheme="minorHAnsi"/>
                <w:sz w:val="36"/>
                <w:szCs w:val="36"/>
              </w:rPr>
              <w:t>□</w:t>
            </w:r>
            <w:r w:rsidR="0066411C" w:rsidRPr="006A588E">
              <w:rPr>
                <w:rFonts w:cstheme="minorHAnsi"/>
              </w:rPr>
              <w:t xml:space="preserve"> </w:t>
            </w:r>
            <w:r w:rsidR="0066411C" w:rsidRPr="006A588E">
              <w:rPr>
                <w:rFonts w:cstheme="minorHAnsi"/>
                <w:b/>
                <w:bCs/>
              </w:rPr>
              <w:t xml:space="preserve">TAK, </w:t>
            </w:r>
            <w:r w:rsidR="0066411C" w:rsidRPr="006A588E">
              <w:rPr>
                <w:rFonts w:cstheme="minorHAnsi"/>
              </w:rPr>
              <w:t xml:space="preserve">w tym:                                                                                                    </w:t>
            </w:r>
            <w:r w:rsidR="0066411C" w:rsidRPr="006A588E">
              <w:rPr>
                <w:rFonts w:cstheme="minorHAnsi"/>
                <w:sz w:val="36"/>
                <w:szCs w:val="36"/>
              </w:rPr>
              <w:t xml:space="preserve">□ </w:t>
            </w:r>
            <w:r w:rsidR="0066411C" w:rsidRPr="006A588E">
              <w:rPr>
                <w:rFonts w:cstheme="minorHAnsi"/>
                <w:b/>
                <w:bCs/>
              </w:rPr>
              <w:t xml:space="preserve">NIE  </w:t>
            </w:r>
          </w:p>
          <w:p w14:paraId="03E0E244" w14:textId="77777777" w:rsidR="0066411C" w:rsidRPr="006A588E" w:rsidRDefault="0066411C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</w:t>
            </w:r>
            <w:r w:rsidRPr="006A588E">
              <w:rPr>
                <w:rFonts w:cstheme="minorHAnsi"/>
              </w:rPr>
              <w:t xml:space="preserve">□ </w:t>
            </w:r>
            <w:r w:rsidRPr="006A588E">
              <w:rPr>
                <w:rFonts w:cstheme="minorHAnsi"/>
                <w:sz w:val="20"/>
                <w:szCs w:val="20"/>
              </w:rPr>
              <w:t>Osoba długotrwale bezrobotna (nieprzerwanie przez min. 12 m-y)</w:t>
            </w:r>
          </w:p>
          <w:p w14:paraId="2EFEFCA5" w14:textId="51114B65" w:rsidR="0066411C" w:rsidRPr="006A588E" w:rsidRDefault="0066411C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 xml:space="preserve">     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inne</w:t>
            </w:r>
          </w:p>
        </w:tc>
      </w:tr>
      <w:tr w:rsidR="0066411C" w:rsidRPr="006A588E" w14:paraId="06A61F57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0196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DDF8" w14:textId="4FF3C911" w:rsidR="0066411C" w:rsidRPr="006A588E" w:rsidRDefault="00DC2DE0" w:rsidP="00C51417">
            <w:pPr>
              <w:pStyle w:val="Bezodstpw"/>
              <w:rPr>
                <w:b/>
                <w:bCs/>
              </w:rPr>
            </w:pPr>
            <w:r w:rsidRPr="006A588E">
              <w:rPr>
                <w:b/>
                <w:bCs/>
              </w:rPr>
              <w:t xml:space="preserve">2.2 </w:t>
            </w:r>
            <w:r w:rsidR="0066411C" w:rsidRPr="006A588E">
              <w:rPr>
                <w:b/>
                <w:bCs/>
              </w:rPr>
              <w:t xml:space="preserve">Osoba bierna zawodowo: </w:t>
            </w:r>
            <w:r w:rsidR="0066411C" w:rsidRPr="006A588E">
              <w:rPr>
                <w:sz w:val="36"/>
                <w:szCs w:val="36"/>
              </w:rPr>
              <w:t>□</w:t>
            </w:r>
            <w:r w:rsidR="0066411C" w:rsidRPr="006A588E">
              <w:t xml:space="preserve"> </w:t>
            </w:r>
            <w:r w:rsidR="0066411C" w:rsidRPr="006A588E">
              <w:rPr>
                <w:b/>
                <w:bCs/>
              </w:rPr>
              <w:t xml:space="preserve">TAK, </w:t>
            </w:r>
            <w:r w:rsidR="0066411C" w:rsidRPr="006A588E">
              <w:t xml:space="preserve">w tym:                                                                                        </w:t>
            </w:r>
            <w:r w:rsidR="0066411C" w:rsidRPr="006A588E">
              <w:rPr>
                <w:sz w:val="36"/>
                <w:szCs w:val="36"/>
              </w:rPr>
              <w:t xml:space="preserve">□ </w:t>
            </w:r>
            <w:r w:rsidR="0066411C" w:rsidRPr="006A588E">
              <w:rPr>
                <w:b/>
                <w:bCs/>
              </w:rPr>
              <w:t xml:space="preserve">NIE     </w:t>
            </w:r>
          </w:p>
          <w:p w14:paraId="07453C01" w14:textId="77777777" w:rsidR="0066411C" w:rsidRPr="006A588E" w:rsidRDefault="0066411C" w:rsidP="00C51417">
            <w:pPr>
              <w:pStyle w:val="Bezodstpw"/>
            </w:pPr>
            <w:r w:rsidRPr="006A588E">
              <w:t xml:space="preserve">        □ </w:t>
            </w:r>
            <w:r w:rsidRPr="006A588E">
              <w:rPr>
                <w:sz w:val="20"/>
                <w:szCs w:val="20"/>
              </w:rPr>
              <w:t>osoba nieuczestnicząca w kształceniu lub szkoleniu</w:t>
            </w:r>
            <w:r w:rsidRPr="006A588E">
              <w:t xml:space="preserve"> </w:t>
            </w:r>
          </w:p>
          <w:p w14:paraId="061B9BBA" w14:textId="77777777" w:rsidR="0066411C" w:rsidRPr="006A588E" w:rsidRDefault="0066411C" w:rsidP="00C51417">
            <w:pPr>
              <w:pStyle w:val="Bezodstpw"/>
            </w:pPr>
            <w:r w:rsidRPr="006A588E">
              <w:t xml:space="preserve">        □ </w:t>
            </w:r>
            <w:r w:rsidRPr="006A588E">
              <w:rPr>
                <w:sz w:val="20"/>
                <w:szCs w:val="20"/>
              </w:rPr>
              <w:t>osoba ucząca się/odbywająca kształcenie</w:t>
            </w:r>
          </w:p>
          <w:p w14:paraId="2852AC3B" w14:textId="153E2594" w:rsidR="0066411C" w:rsidRPr="006A588E" w:rsidRDefault="0066411C" w:rsidP="00C51417">
            <w:pPr>
              <w:pStyle w:val="Bezodstpw"/>
            </w:pPr>
            <w:r w:rsidRPr="006A588E">
              <w:t xml:space="preserve">        □ </w:t>
            </w:r>
            <w:r w:rsidRPr="006A588E">
              <w:rPr>
                <w:sz w:val="20"/>
                <w:szCs w:val="20"/>
              </w:rPr>
              <w:t>inne</w:t>
            </w:r>
          </w:p>
        </w:tc>
      </w:tr>
      <w:tr w:rsidR="00542D9D" w:rsidRPr="006A588E" w14:paraId="55FCD4AE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196" w:type="dxa"/>
            <w:gridSpan w:val="21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94084" w14:textId="584D250A" w:rsidR="00542D9D" w:rsidRPr="006A588E" w:rsidRDefault="00DC2DE0" w:rsidP="001C6425">
            <w:pPr>
              <w:rPr>
                <w:rFonts w:cstheme="minorHAnsi"/>
                <w:b/>
                <w:bCs/>
              </w:rPr>
            </w:pPr>
            <w:r w:rsidRPr="006A588E">
              <w:rPr>
                <w:rFonts w:cstheme="minorHAnsi"/>
                <w:b/>
                <w:bCs/>
              </w:rPr>
              <w:lastRenderedPageBreak/>
              <w:t xml:space="preserve">2.3 </w:t>
            </w:r>
            <w:r w:rsidR="00542D9D" w:rsidRPr="006A588E">
              <w:rPr>
                <w:rFonts w:cstheme="minorHAnsi"/>
                <w:b/>
                <w:bCs/>
              </w:rPr>
              <w:t>Osoba pracująca:</w:t>
            </w:r>
            <w:r w:rsidR="00542D9D" w:rsidRPr="006A588E">
              <w:rPr>
                <w:rFonts w:cstheme="minorHAnsi"/>
                <w:sz w:val="36"/>
                <w:szCs w:val="36"/>
              </w:rPr>
              <w:t xml:space="preserve">          □</w:t>
            </w:r>
            <w:r w:rsidR="00542D9D" w:rsidRPr="006A588E">
              <w:rPr>
                <w:rFonts w:cstheme="minorHAnsi"/>
              </w:rPr>
              <w:t xml:space="preserve"> </w:t>
            </w:r>
            <w:r w:rsidR="00542D9D" w:rsidRPr="006A588E">
              <w:rPr>
                <w:rFonts w:cstheme="minorHAnsi"/>
                <w:b/>
                <w:bCs/>
              </w:rPr>
              <w:t xml:space="preserve">TAK                                                                                                        </w:t>
            </w:r>
            <w:r w:rsidR="00542D9D" w:rsidRPr="006A588E">
              <w:rPr>
                <w:rFonts w:cstheme="minorHAnsi"/>
                <w:sz w:val="36"/>
                <w:szCs w:val="36"/>
              </w:rPr>
              <w:t>□</w:t>
            </w:r>
            <w:r w:rsidR="00542D9D" w:rsidRPr="006A588E">
              <w:rPr>
                <w:rFonts w:cstheme="minorHAnsi"/>
              </w:rPr>
              <w:t xml:space="preserve"> </w:t>
            </w:r>
            <w:r w:rsidR="00542D9D" w:rsidRPr="006A588E">
              <w:rPr>
                <w:rFonts w:cstheme="minorHAnsi"/>
                <w:b/>
                <w:bCs/>
              </w:rPr>
              <w:t>NIE</w:t>
            </w:r>
          </w:p>
        </w:tc>
      </w:tr>
      <w:tr w:rsidR="007E2BF0" w:rsidRPr="006A588E" w14:paraId="0E7EF30B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196" w:type="dxa"/>
            <w:gridSpan w:val="21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3339" w14:textId="69BD8F5D" w:rsidR="007E2BF0" w:rsidRPr="006A588E" w:rsidRDefault="007E2BF0" w:rsidP="001C6425">
            <w:pPr>
              <w:ind w:left="227"/>
              <w:rPr>
                <w:rFonts w:cstheme="minorHAnsi"/>
                <w:b/>
                <w:bCs/>
              </w:rPr>
            </w:pPr>
            <w:r w:rsidRPr="006A588E">
              <w:rPr>
                <w:rFonts w:cstheme="minorHAnsi"/>
                <w:b/>
                <w:bCs/>
              </w:rPr>
              <w:t xml:space="preserve">   </w:t>
            </w:r>
            <w:r w:rsidR="00E67F6D" w:rsidRPr="006A588E">
              <w:rPr>
                <w:rFonts w:cstheme="minorHAnsi"/>
                <w:b/>
                <w:bCs/>
              </w:rPr>
              <w:t xml:space="preserve">Jeżeli TAK (osoba pracująca) należy zaznaczyć jedną </w:t>
            </w:r>
            <w:r w:rsidR="001130A1" w:rsidRPr="006A588E">
              <w:rPr>
                <w:rFonts w:cstheme="minorHAnsi"/>
                <w:b/>
                <w:bCs/>
              </w:rPr>
              <w:t>odpowiedź poniżej:</w:t>
            </w:r>
          </w:p>
        </w:tc>
      </w:tr>
      <w:tr w:rsidR="00B668F5" w:rsidRPr="006A588E" w14:paraId="152A2224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8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87A01" w14:textId="15D43A7E" w:rsidR="00B668F5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owadząca/y działalność na własny rachunek</w:t>
            </w:r>
          </w:p>
          <w:p w14:paraId="12CF066D" w14:textId="77777777" w:rsidR="00CB69DA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 </w:t>
            </w:r>
            <w:r w:rsidRPr="006A588E">
              <w:rPr>
                <w:rFonts w:cstheme="minorHAnsi"/>
                <w:sz w:val="20"/>
                <w:szCs w:val="20"/>
              </w:rPr>
              <w:t xml:space="preserve">pracująca/y w administracji samorządowej (z </w:t>
            </w:r>
            <w:r w:rsidR="00CB69DA" w:rsidRPr="006A588E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57A071BC" w14:textId="7B96265F" w:rsidR="00B668F5" w:rsidRPr="006A588E" w:rsidRDefault="00CB69DA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</w:t>
            </w:r>
            <w:r w:rsidR="00B668F5" w:rsidRPr="006A588E">
              <w:rPr>
                <w:rFonts w:cstheme="minorHAnsi"/>
                <w:sz w:val="20"/>
                <w:szCs w:val="20"/>
              </w:rPr>
              <w:t>wyłączeniem szkół i placówek systemu oświaty)</w:t>
            </w:r>
          </w:p>
          <w:p w14:paraId="4123C88A" w14:textId="2384E08F" w:rsidR="00B668F5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 </w:t>
            </w:r>
            <w:r w:rsidRPr="006A588E">
              <w:rPr>
                <w:rFonts w:cstheme="minorHAnsi"/>
                <w:sz w:val="20"/>
                <w:szCs w:val="20"/>
              </w:rPr>
              <w:t>pracująca/y w organizacji pozarządowej</w:t>
            </w:r>
          </w:p>
          <w:p w14:paraId="66B8FBF2" w14:textId="1D5DA034" w:rsidR="00B668F5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w MMŚP</w:t>
            </w:r>
          </w:p>
          <w:p w14:paraId="60476DEB" w14:textId="2A729288" w:rsidR="00B668F5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w dużym przedsiębiorstwie</w:t>
            </w:r>
          </w:p>
          <w:p w14:paraId="3B9943A5" w14:textId="77777777" w:rsidR="00CB69DA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w podmiocie wykonującym działalność </w:t>
            </w:r>
            <w:r w:rsidR="004C5F4F" w:rsidRPr="006A588E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3E804BD" w14:textId="37846D25" w:rsidR="00B668F5" w:rsidRPr="006A588E" w:rsidRDefault="00CB69DA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</w:t>
            </w:r>
            <w:r w:rsidR="00B668F5" w:rsidRPr="006A588E">
              <w:rPr>
                <w:rFonts w:cstheme="minorHAnsi"/>
                <w:sz w:val="20"/>
                <w:szCs w:val="20"/>
              </w:rPr>
              <w:t>leczniczą</w:t>
            </w:r>
          </w:p>
          <w:p w14:paraId="5690ABDC" w14:textId="672DD2B9" w:rsidR="00CB69DA" w:rsidRPr="006A588E" w:rsidRDefault="00B668F5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</w:t>
            </w:r>
            <w:r w:rsidR="001130A1" w:rsidRPr="006A588E">
              <w:rPr>
                <w:rFonts w:cstheme="minorHAnsi"/>
              </w:rPr>
              <w:t xml:space="preserve"> </w:t>
            </w:r>
            <w:r w:rsidRPr="006A588E">
              <w:rPr>
                <w:rFonts w:cstheme="minorHAnsi"/>
              </w:rPr>
              <w:t xml:space="preserve">□ </w:t>
            </w:r>
            <w:r w:rsidRPr="006A588E">
              <w:rPr>
                <w:rFonts w:cstheme="minorHAnsi"/>
                <w:sz w:val="20"/>
                <w:szCs w:val="20"/>
              </w:rPr>
              <w:t xml:space="preserve">pracująca/y w szkole lub placówce oświaty (kadra </w:t>
            </w:r>
          </w:p>
          <w:p w14:paraId="539336F6" w14:textId="3ECCEE5B" w:rsidR="00B668F5" w:rsidRPr="006A588E" w:rsidRDefault="00CB69DA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</w:t>
            </w:r>
            <w:r w:rsidR="00B668F5" w:rsidRPr="006A588E">
              <w:rPr>
                <w:rFonts w:cstheme="minorHAnsi"/>
                <w:sz w:val="20"/>
                <w:szCs w:val="20"/>
              </w:rPr>
              <w:t>pedagogiczna)</w:t>
            </w:r>
          </w:p>
          <w:p w14:paraId="08335699" w14:textId="77777777" w:rsidR="00AC6D42" w:rsidRPr="006A588E" w:rsidRDefault="004C5F4F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 </w:t>
            </w:r>
            <w:r w:rsidR="001130A1" w:rsidRPr="006A588E">
              <w:rPr>
                <w:rFonts w:cstheme="minorHAnsi"/>
              </w:rPr>
              <w:t xml:space="preserve">  </w:t>
            </w:r>
            <w:r w:rsidRPr="006A588E">
              <w:rPr>
                <w:rFonts w:cstheme="minorHAnsi"/>
              </w:rPr>
              <w:t xml:space="preserve"> □ </w:t>
            </w:r>
            <w:r w:rsidRPr="006A588E">
              <w:rPr>
                <w:rFonts w:cstheme="minorHAnsi"/>
                <w:sz w:val="20"/>
                <w:szCs w:val="20"/>
              </w:rPr>
              <w:t xml:space="preserve">pracująca/y w szkole lub placówce systemu </w:t>
            </w:r>
            <w:r w:rsidR="00AC6D42" w:rsidRPr="006A588E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88638D1" w14:textId="2BDC49A0" w:rsidR="00B668F5" w:rsidRPr="006A588E" w:rsidRDefault="00AC6D42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</w:t>
            </w:r>
            <w:r w:rsidR="004C5F4F" w:rsidRPr="006A588E">
              <w:rPr>
                <w:rFonts w:cstheme="minorHAnsi"/>
                <w:sz w:val="20"/>
                <w:szCs w:val="20"/>
              </w:rPr>
              <w:t>oświaty (kadra niepedagogiczna)</w:t>
            </w:r>
          </w:p>
        </w:tc>
        <w:tc>
          <w:tcPr>
            <w:tcW w:w="5366" w:type="dxa"/>
            <w:gridSpan w:val="15"/>
          </w:tcPr>
          <w:p w14:paraId="7467E211" w14:textId="03E12431" w:rsidR="000038EB" w:rsidRPr="006A588E" w:rsidRDefault="00B668F5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</w:t>
            </w:r>
            <w:r w:rsidR="004C5F4F" w:rsidRPr="006A588E">
              <w:rPr>
                <w:rFonts w:cstheme="minorHAnsi"/>
              </w:rPr>
              <w:t xml:space="preserve">    □</w:t>
            </w:r>
            <w:r w:rsidR="004C5F4F" w:rsidRPr="006A588E">
              <w:rPr>
                <w:rFonts w:cstheme="minorHAnsi"/>
                <w:sz w:val="20"/>
                <w:szCs w:val="20"/>
              </w:rPr>
              <w:t xml:space="preserve"> pracująca/y w szkole lub placówce systemu oświaty </w:t>
            </w:r>
          </w:p>
          <w:p w14:paraId="102D0A35" w14:textId="30609AF8" w:rsidR="004C5F4F" w:rsidRPr="006A588E" w:rsidRDefault="000038EB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 </w:t>
            </w:r>
            <w:r w:rsidR="004C5F4F" w:rsidRPr="006A588E">
              <w:rPr>
                <w:rFonts w:cstheme="minorHAnsi"/>
                <w:sz w:val="20"/>
                <w:szCs w:val="20"/>
              </w:rPr>
              <w:t>(kadra zarządzająca)</w:t>
            </w:r>
          </w:p>
          <w:p w14:paraId="2AED4EAC" w14:textId="77777777" w:rsidR="004C5F4F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na uczelni</w:t>
            </w:r>
          </w:p>
          <w:p w14:paraId="6CEFF7E5" w14:textId="77777777" w:rsidR="004C5F4F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w instytucie naukowym</w:t>
            </w:r>
          </w:p>
          <w:p w14:paraId="4D05FD1C" w14:textId="77777777" w:rsidR="004C5F4F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 </w:t>
            </w:r>
            <w:r w:rsidRPr="006A588E">
              <w:rPr>
                <w:rFonts w:cstheme="minorHAnsi"/>
                <w:sz w:val="20"/>
                <w:szCs w:val="20"/>
              </w:rPr>
              <w:t>pracująca/y w instytucie badawczym</w:t>
            </w:r>
          </w:p>
          <w:p w14:paraId="11A27241" w14:textId="77777777" w:rsidR="000038EB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w instytucie działających Sieci Badawczej </w:t>
            </w:r>
            <w:r w:rsidR="000038EB" w:rsidRPr="006A588E"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14:paraId="79CBEAD1" w14:textId="687859F4" w:rsidR="004C5F4F" w:rsidRPr="006A588E" w:rsidRDefault="000038EB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</w:t>
            </w:r>
            <w:r w:rsidR="004C5F4F" w:rsidRPr="006A588E">
              <w:rPr>
                <w:rFonts w:cstheme="minorHAnsi"/>
                <w:sz w:val="20"/>
                <w:szCs w:val="20"/>
              </w:rPr>
              <w:t>Łukasiewicz</w:t>
            </w:r>
          </w:p>
          <w:p w14:paraId="1EFC575A" w14:textId="77777777" w:rsidR="004C5F4F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 </w:t>
            </w:r>
            <w:r w:rsidRPr="006A588E">
              <w:rPr>
                <w:rFonts w:cstheme="minorHAnsi"/>
                <w:sz w:val="20"/>
                <w:szCs w:val="20"/>
              </w:rPr>
              <w:t>pracująca/y w międzynarodowym instytucie naukowym</w:t>
            </w:r>
          </w:p>
          <w:p w14:paraId="1CECD639" w14:textId="77777777" w:rsidR="000038EB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 </w:t>
            </w:r>
            <w:r w:rsidRPr="006A588E">
              <w:rPr>
                <w:rFonts w:cstheme="minorHAnsi"/>
                <w:sz w:val="20"/>
                <w:szCs w:val="20"/>
              </w:rPr>
              <w:t xml:space="preserve">pracująca/y dla federacji podmiotów systemu </w:t>
            </w:r>
          </w:p>
          <w:p w14:paraId="51AFE240" w14:textId="3546F1ED" w:rsidR="004C5F4F" w:rsidRPr="006A588E" w:rsidRDefault="000038EB" w:rsidP="001C6425">
            <w:pPr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  <w:sz w:val="20"/>
                <w:szCs w:val="20"/>
              </w:rPr>
              <w:t xml:space="preserve">            </w:t>
            </w:r>
            <w:r w:rsidR="004C5F4F" w:rsidRPr="006A588E">
              <w:rPr>
                <w:rFonts w:cstheme="minorHAnsi"/>
                <w:sz w:val="20"/>
                <w:szCs w:val="20"/>
              </w:rPr>
              <w:t>szkolnictwa wyższego i nauki</w:t>
            </w:r>
          </w:p>
          <w:p w14:paraId="638780D2" w14:textId="77777777" w:rsidR="004C5F4F" w:rsidRPr="006A588E" w:rsidRDefault="004C5F4F" w:rsidP="001C6425">
            <w:pPr>
              <w:ind w:left="227"/>
              <w:rPr>
                <w:rFonts w:cstheme="minorHAnsi"/>
                <w:sz w:val="20"/>
                <w:szCs w:val="20"/>
              </w:rPr>
            </w:pPr>
            <w:r w:rsidRPr="006A588E">
              <w:rPr>
                <w:rFonts w:cstheme="minorHAnsi"/>
              </w:rPr>
              <w:t xml:space="preserve">   □</w:t>
            </w:r>
            <w:r w:rsidRPr="006A588E">
              <w:rPr>
                <w:rFonts w:cstheme="minorHAnsi"/>
                <w:sz w:val="20"/>
                <w:szCs w:val="20"/>
              </w:rPr>
              <w:t xml:space="preserve"> pracująca/y na rzecz państwowej osoby prawnej      </w:t>
            </w:r>
          </w:p>
          <w:p w14:paraId="7CE91727" w14:textId="6065F4BE" w:rsidR="004C5F4F" w:rsidRPr="006A588E" w:rsidRDefault="004C5F4F" w:rsidP="001C642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588E">
              <w:rPr>
                <w:rFonts w:cstheme="minorHAnsi"/>
              </w:rPr>
              <w:t xml:space="preserve">       </w:t>
            </w:r>
            <w:r w:rsidRPr="006A588E">
              <w:rPr>
                <w:rFonts w:cstheme="minorHAnsi"/>
                <w:lang w:val="en-US"/>
              </w:rPr>
              <w:t>□</w:t>
            </w:r>
            <w:r w:rsidRPr="006A588E">
              <w:rPr>
                <w:rFonts w:cstheme="minorHAnsi"/>
                <w:sz w:val="20"/>
                <w:szCs w:val="20"/>
                <w:lang w:val="en-US"/>
              </w:rPr>
              <w:t xml:space="preserve"> inne (jakie?) …………………………………</w:t>
            </w:r>
          </w:p>
        </w:tc>
      </w:tr>
      <w:tr w:rsidR="00275838" w:rsidRPr="006A588E" w14:paraId="6E2F6C37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3266" w:type="dxa"/>
            <w:gridSpan w:val="3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3EF88" w14:textId="11688D30" w:rsidR="00275838" w:rsidRPr="006A588E" w:rsidRDefault="00DC2DE0" w:rsidP="001C6425">
            <w:pPr>
              <w:rPr>
                <w:rFonts w:cstheme="minorHAnsi"/>
                <w:b/>
              </w:rPr>
            </w:pPr>
            <w:r w:rsidRPr="006A588E">
              <w:rPr>
                <w:rFonts w:cstheme="minorHAnsi"/>
                <w:b/>
              </w:rPr>
              <w:t xml:space="preserve">2.4 </w:t>
            </w:r>
            <w:r w:rsidR="00275838" w:rsidRPr="006A588E">
              <w:rPr>
                <w:rFonts w:cstheme="minorHAnsi"/>
                <w:b/>
              </w:rPr>
              <w:t xml:space="preserve">Uczestnik/uczestniczka jest przedsiębiorcą </w:t>
            </w:r>
            <w:r w:rsidR="00275838" w:rsidRPr="006A588E">
              <w:rPr>
                <w:rFonts w:cstheme="minorHAnsi"/>
                <w:bCs/>
                <w:sz w:val="20"/>
                <w:szCs w:val="20"/>
              </w:rPr>
              <w:t>w rozumieniu Ustawy z dnia 6 marca 2018 r. – Prawo przedsiębiorców (Dz.U.2021.0.162).</w:t>
            </w:r>
          </w:p>
        </w:tc>
        <w:tc>
          <w:tcPr>
            <w:tcW w:w="6930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D809C" w14:textId="3EAD9F38" w:rsidR="00275838" w:rsidRPr="006A588E" w:rsidRDefault="00275838" w:rsidP="001C6425">
            <w:pPr>
              <w:jc w:val="center"/>
              <w:rPr>
                <w:rFonts w:cstheme="minorHAnsi"/>
              </w:rPr>
            </w:pPr>
            <w:r w:rsidRPr="006A588E">
              <w:rPr>
                <w:rFonts w:cstheme="minorHAnsi"/>
                <w:sz w:val="32"/>
                <w:szCs w:val="32"/>
              </w:rPr>
              <w:t>□</w:t>
            </w:r>
            <w:r w:rsidRPr="006A588E">
              <w:rPr>
                <w:rFonts w:cstheme="minorHAnsi"/>
              </w:rPr>
              <w:t xml:space="preserve"> TAK                           </w:t>
            </w:r>
            <w:r w:rsidRPr="006A588E">
              <w:rPr>
                <w:rFonts w:cstheme="minorHAnsi"/>
                <w:sz w:val="32"/>
                <w:szCs w:val="32"/>
              </w:rPr>
              <w:t xml:space="preserve">□ </w:t>
            </w:r>
            <w:r w:rsidRPr="006A588E">
              <w:rPr>
                <w:rFonts w:cstheme="minorHAnsi"/>
              </w:rPr>
              <w:t>NIE</w:t>
            </w:r>
          </w:p>
          <w:p w14:paraId="683902DB" w14:textId="13CEDD4E" w:rsidR="00275838" w:rsidRPr="006A588E" w:rsidRDefault="00275838" w:rsidP="001C6425">
            <w:pPr>
              <w:rPr>
                <w:rFonts w:cstheme="minorHAnsi"/>
                <w:bCs/>
                <w:color w:val="FFFFFF" w:themeColor="background1"/>
              </w:rPr>
            </w:pPr>
            <w:r w:rsidRPr="006A588E">
              <w:rPr>
                <w:rFonts w:cstheme="minorHAnsi"/>
                <w:b/>
                <w:bCs/>
              </w:rPr>
              <w:t>WAŻNE</w:t>
            </w:r>
            <w:r w:rsidRPr="006A588E">
              <w:rPr>
                <w:rFonts w:cstheme="minorHAnsi"/>
              </w:rPr>
              <w:t>: w przypadku odpowiedzi twierdzącej należy dołączyć</w:t>
            </w:r>
            <w:r w:rsidR="001910B9" w:rsidRPr="006A588E">
              <w:rPr>
                <w:rFonts w:cstheme="minorHAnsi"/>
              </w:rPr>
              <w:t xml:space="preserve"> </w:t>
            </w:r>
            <w:r w:rsidRPr="006A588E">
              <w:rPr>
                <w:rFonts w:cstheme="minorHAnsi"/>
              </w:rPr>
              <w:t>Formularz informacji przedstawianych przy ubieganiu się o pomoc de minimis</w:t>
            </w:r>
          </w:p>
        </w:tc>
      </w:tr>
      <w:tr w:rsidR="00275838" w:rsidRPr="006A588E" w14:paraId="47B6D1D0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0196" w:type="dxa"/>
            <w:gridSpan w:val="21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A193B" w14:textId="71B99F77" w:rsidR="00275838" w:rsidRPr="006A588E" w:rsidRDefault="00DC2DE0" w:rsidP="001C6425">
            <w:pPr>
              <w:rPr>
                <w:rFonts w:cstheme="minorHAnsi"/>
                <w:b/>
                <w:bCs/>
              </w:rPr>
            </w:pPr>
            <w:r w:rsidRPr="006A588E">
              <w:rPr>
                <w:rFonts w:cstheme="minorHAnsi"/>
                <w:b/>
                <w:bCs/>
              </w:rPr>
              <w:t>3</w:t>
            </w:r>
            <w:r w:rsidR="00275838" w:rsidRPr="006A588E">
              <w:rPr>
                <w:rFonts w:cstheme="minorHAnsi"/>
                <w:b/>
                <w:bCs/>
              </w:rPr>
              <w:t>. Status uczestnika projektu w chwili przystąpienia do projektu (zaznaczyć odpowiednio x):</w:t>
            </w:r>
          </w:p>
        </w:tc>
      </w:tr>
      <w:tr w:rsidR="00275838" w:rsidRPr="006A588E" w14:paraId="3B6D49D4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085" w:type="dxa"/>
            <w:gridSpan w:val="17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AB095" w14:textId="7BC29217" w:rsidR="00275838" w:rsidRPr="006A588E" w:rsidRDefault="00DC2DE0" w:rsidP="001C6425">
            <w:pPr>
              <w:jc w:val="both"/>
              <w:rPr>
                <w:rFonts w:cstheme="minorHAnsi"/>
              </w:rPr>
            </w:pPr>
            <w:r w:rsidRPr="006A588E">
              <w:rPr>
                <w:rFonts w:cstheme="minorHAnsi"/>
              </w:rPr>
              <w:t>3</w:t>
            </w:r>
            <w:r w:rsidR="00275838" w:rsidRPr="006A588E">
              <w:rPr>
                <w:rFonts w:cstheme="minorHAnsi"/>
              </w:rPr>
              <w:t>.1 Osoba obcego pochodzenia</w:t>
            </w:r>
          </w:p>
        </w:tc>
        <w:tc>
          <w:tcPr>
            <w:tcW w:w="709" w:type="dxa"/>
            <w:gridSpan w:val="2"/>
            <w:vAlign w:val="center"/>
          </w:tcPr>
          <w:p w14:paraId="7C55089C" w14:textId="4B9D68BD" w:rsidR="00275838" w:rsidRPr="006A588E" w:rsidRDefault="00275838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6538499F" w14:textId="70C7E7D5" w:rsidR="00275838" w:rsidRPr="006A588E" w:rsidRDefault="00275838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75838" w:rsidRPr="006A588E" w14:paraId="337351A7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085" w:type="dxa"/>
            <w:gridSpan w:val="17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3810" w14:textId="1F2C1BFE" w:rsidR="00275838" w:rsidRPr="006A588E" w:rsidRDefault="00DC2DE0" w:rsidP="001C6425">
            <w:pPr>
              <w:jc w:val="both"/>
              <w:rPr>
                <w:rFonts w:cstheme="minorHAnsi"/>
              </w:rPr>
            </w:pPr>
            <w:r w:rsidRPr="006A588E">
              <w:rPr>
                <w:rFonts w:cstheme="minorHAnsi"/>
              </w:rPr>
              <w:t>3</w:t>
            </w:r>
            <w:r w:rsidR="00275838" w:rsidRPr="006A588E">
              <w:rPr>
                <w:rFonts w:cstheme="minorHAnsi"/>
              </w:rPr>
              <w:t>.2 Osoba państwa trzeciego</w:t>
            </w:r>
          </w:p>
        </w:tc>
        <w:tc>
          <w:tcPr>
            <w:tcW w:w="709" w:type="dxa"/>
            <w:gridSpan w:val="2"/>
            <w:vAlign w:val="center"/>
          </w:tcPr>
          <w:p w14:paraId="6A447B1A" w14:textId="3784A309" w:rsidR="00275838" w:rsidRPr="006A588E" w:rsidRDefault="00275838" w:rsidP="001C6425">
            <w:pPr>
              <w:rPr>
                <w:rFonts w:cstheme="minorHAnsi"/>
                <w:b/>
                <w:bCs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6033849C" w14:textId="28020B7B" w:rsidR="00275838" w:rsidRPr="006A588E" w:rsidRDefault="00275838" w:rsidP="001C6425">
            <w:pPr>
              <w:rPr>
                <w:rFonts w:cstheme="minorHAnsi"/>
                <w:b/>
                <w:bCs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75838" w:rsidRPr="006A588E" w14:paraId="5528E0A9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085" w:type="dxa"/>
            <w:gridSpan w:val="17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2F2B" w14:textId="382D329B" w:rsidR="00275838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3</w:t>
            </w:r>
            <w:r w:rsidR="00275838" w:rsidRPr="006A588E">
              <w:rPr>
                <w:rFonts w:cstheme="minorHAnsi"/>
              </w:rPr>
              <w:t>.3 Osoba bezdomna lub dotknięta wykluczeniem z dostępu do mieszkań</w:t>
            </w:r>
          </w:p>
        </w:tc>
        <w:tc>
          <w:tcPr>
            <w:tcW w:w="709" w:type="dxa"/>
            <w:gridSpan w:val="2"/>
            <w:vAlign w:val="center"/>
          </w:tcPr>
          <w:p w14:paraId="66577E01" w14:textId="1F680704" w:rsidR="00275838" w:rsidRPr="006A588E" w:rsidRDefault="00275838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4589DE7B" w14:textId="74E1F30D" w:rsidR="00275838" w:rsidRPr="006A588E" w:rsidRDefault="00275838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077DB7" w:rsidRPr="006A588E" w14:paraId="3A951F2D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5" w:type="dxa"/>
            <w:gridSpan w:val="10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BCBE" w14:textId="492CE5E1" w:rsidR="00077DB7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3</w:t>
            </w:r>
            <w:r w:rsidR="00077DB7" w:rsidRPr="006A588E">
              <w:rPr>
                <w:rFonts w:cstheme="minorHAnsi"/>
              </w:rPr>
              <w:t xml:space="preserve">.4 Osoba należąca do mniejszości narodowej lub etnicznej </w:t>
            </w:r>
            <w:r w:rsidR="00E96329" w:rsidRPr="006A588E">
              <w:rPr>
                <w:rFonts w:cstheme="minorHAnsi"/>
              </w:rPr>
              <w:br/>
            </w:r>
            <w:r w:rsidR="00077DB7" w:rsidRPr="006A588E">
              <w:rPr>
                <w:rFonts w:cstheme="minorHAnsi"/>
              </w:rPr>
              <w:t>(w tym społeczności marginalizowane)</w:t>
            </w:r>
          </w:p>
        </w:tc>
        <w:tc>
          <w:tcPr>
            <w:tcW w:w="2410" w:type="dxa"/>
            <w:gridSpan w:val="7"/>
            <w:vAlign w:val="center"/>
          </w:tcPr>
          <w:p w14:paraId="05254316" w14:textId="57472BEE" w:rsidR="00077DB7" w:rsidRPr="006A588E" w:rsidRDefault="00077DB7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709" w:type="dxa"/>
            <w:gridSpan w:val="2"/>
            <w:vAlign w:val="center"/>
          </w:tcPr>
          <w:p w14:paraId="018B5EA4" w14:textId="26863D90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="00F01001" w:rsidRPr="006A588E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402" w:type="dxa"/>
            <w:gridSpan w:val="2"/>
            <w:vAlign w:val="center"/>
          </w:tcPr>
          <w:p w14:paraId="5ABA5D2B" w14:textId="6019D053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077DB7" w:rsidRPr="006A588E" w14:paraId="08E8240F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5" w:type="dxa"/>
            <w:gridSpan w:val="10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AF27E" w14:textId="68756CE2" w:rsidR="00077DB7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3</w:t>
            </w:r>
            <w:r w:rsidR="00077DB7" w:rsidRPr="006A588E">
              <w:rPr>
                <w:rFonts w:cstheme="minorHAnsi"/>
              </w:rPr>
              <w:t>.5 Osoba z niepełnosprawnościami</w:t>
            </w:r>
          </w:p>
        </w:tc>
        <w:tc>
          <w:tcPr>
            <w:tcW w:w="2410" w:type="dxa"/>
            <w:gridSpan w:val="7"/>
            <w:vAlign w:val="center"/>
          </w:tcPr>
          <w:p w14:paraId="6E95A157" w14:textId="168E2CCE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709" w:type="dxa"/>
            <w:gridSpan w:val="2"/>
            <w:vAlign w:val="center"/>
          </w:tcPr>
          <w:p w14:paraId="7D5B7113" w14:textId="5B4C462F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="00F01001" w:rsidRPr="006A588E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402" w:type="dxa"/>
            <w:gridSpan w:val="2"/>
            <w:vAlign w:val="center"/>
          </w:tcPr>
          <w:p w14:paraId="380DEA74" w14:textId="741F68ED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077DB7" w:rsidRPr="006A588E" w14:paraId="0EBA223C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0196" w:type="dxa"/>
            <w:gridSpan w:val="21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45CD5" w14:textId="3831FD52" w:rsidR="00077DB7" w:rsidRPr="006A588E" w:rsidRDefault="00DC2DE0" w:rsidP="001C6425">
            <w:pPr>
              <w:rPr>
                <w:rFonts w:cstheme="minorHAnsi"/>
                <w:b/>
                <w:bCs/>
              </w:rPr>
            </w:pPr>
            <w:r w:rsidRPr="006A588E">
              <w:rPr>
                <w:rFonts w:cstheme="minorHAnsi"/>
                <w:b/>
                <w:bCs/>
              </w:rPr>
              <w:t>4</w:t>
            </w:r>
            <w:r w:rsidR="00077DB7" w:rsidRPr="006A588E">
              <w:rPr>
                <w:rFonts w:cstheme="minorHAnsi"/>
                <w:b/>
                <w:bCs/>
              </w:rPr>
              <w:t>. Specjalne potrzeby, należy zaznaczyć w sytuacji potrzeby dostosowania wsparcia do specyficznych potrzeb Uczestnika/Uczestniczki:</w:t>
            </w:r>
          </w:p>
        </w:tc>
      </w:tr>
      <w:tr w:rsidR="00077DB7" w:rsidRPr="006A588E" w14:paraId="360CA5E4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085" w:type="dxa"/>
            <w:gridSpan w:val="17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5BBDC" w14:textId="76EEE043" w:rsidR="00077DB7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4</w:t>
            </w:r>
            <w:r w:rsidR="00077DB7" w:rsidRPr="006A588E">
              <w:rPr>
                <w:rFonts w:cstheme="minorHAnsi"/>
              </w:rPr>
              <w:t>.1 Dostosowanie przestrzeni w związku z niepełnosprawnością ruchową – jakie?:</w:t>
            </w:r>
          </w:p>
          <w:p w14:paraId="4EF058EB" w14:textId="77777777" w:rsidR="00077DB7" w:rsidRPr="006A588E" w:rsidRDefault="00077DB7" w:rsidP="001C6425">
            <w:pPr>
              <w:rPr>
                <w:rFonts w:cstheme="minorHAnsi"/>
              </w:rPr>
            </w:pPr>
          </w:p>
          <w:p w14:paraId="1FF54D62" w14:textId="65E4E865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709" w:type="dxa"/>
            <w:gridSpan w:val="2"/>
            <w:vAlign w:val="center"/>
          </w:tcPr>
          <w:p w14:paraId="20A65B2E" w14:textId="759006F6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2904BE7E" w14:textId="38BDAD24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077DB7" w:rsidRPr="006A588E" w14:paraId="2F9394BD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8085" w:type="dxa"/>
            <w:gridSpan w:val="17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D4459" w14:textId="3B18262D" w:rsidR="00077DB7" w:rsidRPr="006A588E" w:rsidRDefault="00DC2DE0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</w:rPr>
              <w:t>4</w:t>
            </w:r>
            <w:r w:rsidR="00077DB7" w:rsidRPr="006A588E">
              <w:rPr>
                <w:rFonts w:cstheme="minorHAnsi"/>
              </w:rPr>
              <w:t>.2 Zapewnienie tłumacza migowego</w:t>
            </w:r>
          </w:p>
        </w:tc>
        <w:tc>
          <w:tcPr>
            <w:tcW w:w="709" w:type="dxa"/>
            <w:gridSpan w:val="2"/>
            <w:vAlign w:val="center"/>
          </w:tcPr>
          <w:p w14:paraId="1743CBF9" w14:textId="3167F22C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1EF4C76E" w14:textId="528BDF0A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077DB7" w:rsidRPr="006A588E" w14:paraId="751007B6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8085" w:type="dxa"/>
            <w:gridSpan w:val="17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FB226" w14:textId="6A9E5573" w:rsidR="00077DB7" w:rsidRPr="006A588E" w:rsidRDefault="00DC2DE0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</w:rPr>
              <w:t>4</w:t>
            </w:r>
            <w:r w:rsidR="00077DB7" w:rsidRPr="006A588E">
              <w:rPr>
                <w:rFonts w:cstheme="minorHAnsi"/>
              </w:rPr>
              <w:t>.3 Zapewnienie druku materiałów powiększoną czcionką</w:t>
            </w:r>
          </w:p>
        </w:tc>
        <w:tc>
          <w:tcPr>
            <w:tcW w:w="709" w:type="dxa"/>
            <w:gridSpan w:val="2"/>
            <w:vAlign w:val="center"/>
          </w:tcPr>
          <w:p w14:paraId="526225C2" w14:textId="7BC23D8D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1A4F7389" w14:textId="7E4E621C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077DB7" w:rsidRPr="006A588E" w14:paraId="4320DE52" w14:textId="77777777" w:rsidTr="00695882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085" w:type="dxa"/>
            <w:gridSpan w:val="17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6C363" w14:textId="26B7B354" w:rsidR="00077DB7" w:rsidRPr="006A588E" w:rsidRDefault="00DC2DE0" w:rsidP="001C6425">
            <w:pPr>
              <w:rPr>
                <w:rFonts w:cstheme="minorHAnsi"/>
              </w:rPr>
            </w:pPr>
            <w:r w:rsidRPr="006A588E">
              <w:rPr>
                <w:rFonts w:cstheme="minorHAnsi"/>
              </w:rPr>
              <w:t>4</w:t>
            </w:r>
            <w:r w:rsidR="00077DB7" w:rsidRPr="006A588E">
              <w:rPr>
                <w:rFonts w:cstheme="minorHAnsi"/>
              </w:rPr>
              <w:t xml:space="preserve">.4 Inne specjalne potrzeby </w:t>
            </w:r>
            <w:r w:rsidR="00777078" w:rsidRPr="006A588E">
              <w:rPr>
                <w:rFonts w:cstheme="minorHAnsi"/>
              </w:rPr>
              <w:t>(np. diet</w:t>
            </w:r>
            <w:r w:rsidR="00B30CAC">
              <w:rPr>
                <w:rFonts w:cstheme="minorHAnsi"/>
              </w:rPr>
              <w:t>a</w:t>
            </w:r>
            <w:r w:rsidR="00B30CAC">
              <w:t xml:space="preserve"> </w:t>
            </w:r>
            <w:r w:rsidR="00B30CAC" w:rsidRPr="00B30CAC">
              <w:rPr>
                <w:rFonts w:cstheme="minorHAnsi"/>
              </w:rPr>
              <w:t>zalecona z przyczyn zdrowotnych</w:t>
            </w:r>
            <w:r w:rsidR="00777078" w:rsidRPr="006A588E">
              <w:rPr>
                <w:rFonts w:cstheme="minorHAnsi"/>
              </w:rPr>
              <w:t xml:space="preserve">, itp.) </w:t>
            </w:r>
            <w:r w:rsidR="00077DB7" w:rsidRPr="006A588E">
              <w:rPr>
                <w:rFonts w:cstheme="minorHAnsi"/>
              </w:rPr>
              <w:t>- proszę opisać jakie:</w:t>
            </w:r>
          </w:p>
          <w:p w14:paraId="44D16809" w14:textId="24526025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709" w:type="dxa"/>
            <w:gridSpan w:val="2"/>
            <w:vAlign w:val="center"/>
          </w:tcPr>
          <w:p w14:paraId="309109DF" w14:textId="65C03392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t xml:space="preserve"> </w:t>
            </w: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402" w:type="dxa"/>
            <w:gridSpan w:val="2"/>
            <w:vAlign w:val="center"/>
          </w:tcPr>
          <w:p w14:paraId="4734795E" w14:textId="1BEB0B09" w:rsidR="00077DB7" w:rsidRPr="006A588E" w:rsidRDefault="00077DB7" w:rsidP="001C6425">
            <w:pPr>
              <w:rPr>
                <w:rFonts w:cstheme="minorHAnsi"/>
                <w:sz w:val="18"/>
                <w:szCs w:val="18"/>
              </w:rPr>
            </w:pPr>
            <w:r w:rsidRPr="006A588E">
              <w:rPr>
                <w:rFonts w:cstheme="minorHAnsi"/>
                <w:sz w:val="18"/>
                <w:szCs w:val="18"/>
              </w:rPr>
              <w:sym w:font="Wingdings" w:char="F06F"/>
            </w:r>
            <w:r w:rsidRPr="006A588E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</w:tbl>
    <w:p w14:paraId="61694194" w14:textId="77777777" w:rsidR="00BB7B9D" w:rsidRPr="006A588E" w:rsidRDefault="00BB7B9D" w:rsidP="00BB7B9D">
      <w:pPr>
        <w:rPr>
          <w:rFonts w:cstheme="minorHAnsi"/>
        </w:rPr>
      </w:pPr>
    </w:p>
    <w:p w14:paraId="28CC6B20" w14:textId="266DE7FB" w:rsidR="00AB7EFE" w:rsidRPr="006A588E" w:rsidRDefault="00C12C49" w:rsidP="0058725D">
      <w:pPr>
        <w:rPr>
          <w:rFonts w:cstheme="minorHAnsi"/>
          <w:b/>
          <w:sz w:val="20"/>
          <w:szCs w:val="20"/>
        </w:rPr>
      </w:pPr>
      <w:r w:rsidRPr="006A588E">
        <w:rPr>
          <w:rFonts w:cstheme="minorHAnsi"/>
          <w:sz w:val="20"/>
          <w:szCs w:val="20"/>
        </w:rPr>
        <w:t>Oświadczam, że:</w:t>
      </w:r>
    </w:p>
    <w:p w14:paraId="0EEBB85F" w14:textId="09968B4C" w:rsidR="00C12C49" w:rsidRPr="006A588E" w:rsidRDefault="0077185F" w:rsidP="0029241F">
      <w:pPr>
        <w:jc w:val="both"/>
        <w:rPr>
          <w:rFonts w:cstheme="minorHAnsi"/>
          <w:sz w:val="20"/>
          <w:szCs w:val="20"/>
        </w:rPr>
      </w:pPr>
      <w:r w:rsidRPr="006A588E">
        <w:rPr>
          <w:rFonts w:cstheme="minorHAnsi"/>
          <w:sz w:val="20"/>
          <w:szCs w:val="20"/>
        </w:rPr>
        <w:t>1</w:t>
      </w:r>
      <w:r w:rsidR="0029241F" w:rsidRPr="006A588E">
        <w:rPr>
          <w:rFonts w:cstheme="minorHAnsi"/>
          <w:sz w:val="20"/>
          <w:szCs w:val="20"/>
        </w:rPr>
        <w:t xml:space="preserve">. </w:t>
      </w:r>
      <w:r w:rsidR="0028544B" w:rsidRPr="006A588E">
        <w:rPr>
          <w:rFonts w:cstheme="minorHAnsi"/>
          <w:sz w:val="20"/>
          <w:szCs w:val="20"/>
        </w:rPr>
        <w:t>Zapoznał</w:t>
      </w:r>
      <w:r w:rsidR="009A0EEE" w:rsidRPr="006A588E">
        <w:rPr>
          <w:rFonts w:cstheme="minorHAnsi"/>
          <w:sz w:val="20"/>
          <w:szCs w:val="20"/>
        </w:rPr>
        <w:t>a</w:t>
      </w:r>
      <w:r w:rsidR="0028544B" w:rsidRPr="006A588E">
        <w:rPr>
          <w:rFonts w:cstheme="minorHAnsi"/>
          <w:sz w:val="20"/>
          <w:szCs w:val="20"/>
        </w:rPr>
        <w:t>m(</w:t>
      </w:r>
      <w:r w:rsidR="009A0EEE" w:rsidRPr="006A588E">
        <w:rPr>
          <w:rFonts w:cstheme="minorHAnsi"/>
          <w:sz w:val="20"/>
          <w:szCs w:val="20"/>
        </w:rPr>
        <w:t>e</w:t>
      </w:r>
      <w:r w:rsidR="0028544B" w:rsidRPr="006A588E">
        <w:rPr>
          <w:rFonts w:cstheme="minorHAnsi"/>
          <w:sz w:val="20"/>
          <w:szCs w:val="20"/>
        </w:rPr>
        <w:t xml:space="preserve">m) się z </w:t>
      </w:r>
      <w:r w:rsidR="00FC38F6" w:rsidRPr="006A588E">
        <w:rPr>
          <w:rFonts w:cstheme="minorHAnsi"/>
          <w:sz w:val="20"/>
          <w:szCs w:val="20"/>
        </w:rPr>
        <w:t xml:space="preserve">Regulaminem rekrutacji i udziału w projekcie oraz </w:t>
      </w:r>
      <w:r w:rsidR="0028544B" w:rsidRPr="006A588E">
        <w:rPr>
          <w:rFonts w:cstheme="minorHAnsi"/>
          <w:sz w:val="20"/>
          <w:szCs w:val="20"/>
        </w:rPr>
        <w:t>zasadami przetwarzania moich danych osobowych w związku z rekrutacją i udziałem w projekcie „Wsparcie kształcenia pielęgniarek</w:t>
      </w:r>
      <w:r w:rsidR="0088256E" w:rsidRPr="006A588E">
        <w:rPr>
          <w:rFonts w:cstheme="minorHAnsi"/>
          <w:sz w:val="20"/>
          <w:szCs w:val="20"/>
        </w:rPr>
        <w:t>, pielęgniarzy</w:t>
      </w:r>
      <w:r w:rsidR="0028544B" w:rsidRPr="006A588E">
        <w:rPr>
          <w:rFonts w:cstheme="minorHAnsi"/>
          <w:sz w:val="20"/>
          <w:szCs w:val="20"/>
        </w:rPr>
        <w:t xml:space="preserve"> i położnych</w:t>
      </w:r>
      <w:r w:rsidR="0088256E" w:rsidRPr="006A588E">
        <w:rPr>
          <w:rFonts w:cstheme="minorHAnsi"/>
          <w:sz w:val="20"/>
          <w:szCs w:val="20"/>
        </w:rPr>
        <w:t xml:space="preserve"> w Polsce</w:t>
      </w:r>
      <w:r w:rsidR="0028544B" w:rsidRPr="006A588E">
        <w:rPr>
          <w:rFonts w:cstheme="minorHAnsi"/>
          <w:sz w:val="20"/>
          <w:szCs w:val="20"/>
        </w:rPr>
        <w:t xml:space="preserve">” i nie zgłaszam sprzeciwu wobec </w:t>
      </w:r>
      <w:r w:rsidR="00C91CEA" w:rsidRPr="006A588E">
        <w:rPr>
          <w:rFonts w:cstheme="minorHAnsi"/>
          <w:sz w:val="20"/>
          <w:szCs w:val="20"/>
        </w:rPr>
        <w:t>przedstawionych informacji</w:t>
      </w:r>
      <w:r w:rsidR="0028544B" w:rsidRPr="006A588E">
        <w:rPr>
          <w:rFonts w:cstheme="minorHAnsi"/>
          <w:sz w:val="20"/>
          <w:szCs w:val="20"/>
        </w:rPr>
        <w:t xml:space="preserve">. </w:t>
      </w:r>
    </w:p>
    <w:p w14:paraId="4B7102D5" w14:textId="551AF75D" w:rsidR="006434CB" w:rsidRPr="006A588E" w:rsidRDefault="0077185F" w:rsidP="00357F95">
      <w:pPr>
        <w:jc w:val="both"/>
        <w:rPr>
          <w:rFonts w:cstheme="minorHAnsi"/>
        </w:rPr>
      </w:pPr>
      <w:r w:rsidRPr="006A588E">
        <w:rPr>
          <w:rFonts w:cstheme="minorHAnsi"/>
          <w:sz w:val="20"/>
          <w:szCs w:val="20"/>
        </w:rPr>
        <w:t>2</w:t>
      </w:r>
      <w:r w:rsidR="0029241F" w:rsidRPr="006A588E">
        <w:rPr>
          <w:rFonts w:cstheme="minorHAnsi"/>
          <w:sz w:val="20"/>
          <w:szCs w:val="20"/>
        </w:rPr>
        <w:t xml:space="preserve">. </w:t>
      </w:r>
      <w:r w:rsidR="00D26303" w:rsidRPr="006A588E">
        <w:rPr>
          <w:rFonts w:cstheme="minorHAnsi"/>
          <w:sz w:val="20"/>
          <w:szCs w:val="20"/>
        </w:rPr>
        <w:t>Świadom</w:t>
      </w:r>
      <w:r w:rsidR="009A0EEE" w:rsidRPr="006A588E">
        <w:rPr>
          <w:rFonts w:cstheme="minorHAnsi"/>
          <w:sz w:val="20"/>
          <w:szCs w:val="20"/>
        </w:rPr>
        <w:t>a</w:t>
      </w:r>
      <w:r w:rsidR="00D26303" w:rsidRPr="006A588E">
        <w:rPr>
          <w:rFonts w:cstheme="minorHAnsi"/>
          <w:sz w:val="20"/>
          <w:szCs w:val="20"/>
        </w:rPr>
        <w:t>/</w:t>
      </w:r>
      <w:r w:rsidR="009A0EEE" w:rsidRPr="006A588E">
        <w:rPr>
          <w:rFonts w:cstheme="minorHAnsi"/>
          <w:sz w:val="20"/>
          <w:szCs w:val="20"/>
        </w:rPr>
        <w:t>y</w:t>
      </w:r>
      <w:r w:rsidR="00D26303" w:rsidRPr="006A588E">
        <w:rPr>
          <w:rFonts w:cstheme="minorHAnsi"/>
          <w:sz w:val="20"/>
          <w:szCs w:val="20"/>
        </w:rPr>
        <w:t xml:space="preserve"> odpowiedzialności karnej za składanie nieprawdziwego oświadczenia lub zatajenie prawdy, potwierdzam prawdziwość przekazanych przeze mnie informacji.</w:t>
      </w:r>
      <w:r w:rsidR="00E53DA5" w:rsidRPr="006A588E">
        <w:rPr>
          <w:rFonts w:cstheme="minorHAnsi"/>
        </w:rPr>
        <w:t xml:space="preserve"> </w:t>
      </w:r>
    </w:p>
    <w:p w14:paraId="457C3834" w14:textId="77777777" w:rsidR="001D7D61" w:rsidRPr="006A588E" w:rsidRDefault="001D7D61" w:rsidP="006434CB">
      <w:pPr>
        <w:pStyle w:val="Akapitzlist"/>
        <w:ind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480AA60D" w14:textId="77777777" w:rsidR="006434CB" w:rsidRPr="006A588E" w:rsidRDefault="00BB504A" w:rsidP="006434CB">
      <w:pPr>
        <w:pStyle w:val="Akapitzlist"/>
        <w:ind w:hanging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588E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C12C49" w:rsidRPr="006A588E">
        <w:rPr>
          <w:rFonts w:asciiTheme="minorHAnsi" w:hAnsiTheme="minorHAnsi" w:cstheme="minorHAnsi"/>
          <w:sz w:val="20"/>
          <w:szCs w:val="20"/>
        </w:rPr>
        <w:t>…………………….………….</w:t>
      </w:r>
      <w:r w:rsidR="00C12C49" w:rsidRPr="006A588E">
        <w:rPr>
          <w:rFonts w:asciiTheme="minorHAnsi" w:hAnsiTheme="minorHAnsi" w:cstheme="minorHAnsi"/>
          <w:sz w:val="20"/>
          <w:szCs w:val="20"/>
        </w:rPr>
        <w:tab/>
      </w:r>
      <w:r w:rsidR="00C12C49" w:rsidRPr="006A588E">
        <w:rPr>
          <w:rFonts w:asciiTheme="minorHAnsi" w:hAnsiTheme="minorHAnsi" w:cstheme="minorHAnsi"/>
          <w:sz w:val="20"/>
          <w:szCs w:val="20"/>
        </w:rPr>
        <w:tab/>
      </w:r>
      <w:r w:rsidR="00C12C49" w:rsidRPr="006A588E">
        <w:rPr>
          <w:rFonts w:asciiTheme="minorHAnsi" w:hAnsiTheme="minorHAnsi" w:cstheme="minorHAnsi"/>
          <w:sz w:val="20"/>
          <w:szCs w:val="20"/>
        </w:rPr>
        <w:tab/>
      </w:r>
      <w:r w:rsidR="00C12C49" w:rsidRPr="006A588E">
        <w:rPr>
          <w:rFonts w:asciiTheme="minorHAnsi" w:hAnsiTheme="minorHAnsi" w:cstheme="minorHAnsi"/>
          <w:sz w:val="20"/>
          <w:szCs w:val="20"/>
        </w:rPr>
        <w:tab/>
        <w:t>…………………….…………</w:t>
      </w:r>
      <w:r w:rsidRPr="006A588E">
        <w:rPr>
          <w:rFonts w:asciiTheme="minorHAnsi" w:hAnsiTheme="minorHAnsi" w:cstheme="minorHAnsi"/>
          <w:i/>
          <w:sz w:val="20"/>
          <w:szCs w:val="20"/>
        </w:rPr>
        <w:t xml:space="preserve">         </w:t>
      </w:r>
    </w:p>
    <w:p w14:paraId="228B87B6" w14:textId="196274F6" w:rsidR="00C13EE3" w:rsidRPr="006A588E" w:rsidRDefault="006434CB" w:rsidP="006434CB">
      <w:pPr>
        <w:pStyle w:val="Akapitzlist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6A588E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C12C49" w:rsidRPr="006A588E">
        <w:rPr>
          <w:rFonts w:asciiTheme="minorHAnsi" w:hAnsiTheme="minorHAnsi" w:cstheme="minorHAnsi"/>
          <w:i/>
          <w:sz w:val="20"/>
          <w:szCs w:val="20"/>
        </w:rPr>
        <w:t>Miejscowość i data</w:t>
      </w:r>
      <w:r w:rsidR="00C12C49" w:rsidRPr="006A588E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  <w:r w:rsidR="00BB504A" w:rsidRPr="006A588E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C12C49" w:rsidRPr="006A588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A588E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</w:t>
      </w:r>
      <w:r w:rsidR="00C12C49" w:rsidRPr="006A588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26303" w:rsidRPr="006A588E">
        <w:rPr>
          <w:rFonts w:asciiTheme="minorHAnsi" w:hAnsiTheme="minorHAnsi" w:cstheme="minorHAnsi"/>
          <w:i/>
          <w:sz w:val="20"/>
          <w:szCs w:val="20"/>
        </w:rPr>
        <w:t>Czytelny p</w:t>
      </w:r>
      <w:r w:rsidR="00C12C49" w:rsidRPr="006A588E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Pr="006A588E">
        <w:rPr>
          <w:rFonts w:asciiTheme="minorHAnsi" w:hAnsiTheme="minorHAnsi" w:cstheme="minorHAnsi"/>
          <w:i/>
          <w:sz w:val="20"/>
          <w:szCs w:val="20"/>
        </w:rPr>
        <w:t>U</w:t>
      </w:r>
      <w:r w:rsidR="00C12C49" w:rsidRPr="006A588E">
        <w:rPr>
          <w:rFonts w:asciiTheme="minorHAnsi" w:hAnsiTheme="minorHAnsi" w:cstheme="minorHAnsi"/>
          <w:i/>
          <w:sz w:val="20"/>
          <w:szCs w:val="20"/>
        </w:rPr>
        <w:t>czestnika</w:t>
      </w:r>
      <w:r w:rsidRPr="006A588E">
        <w:rPr>
          <w:rFonts w:asciiTheme="minorHAnsi" w:hAnsiTheme="minorHAnsi" w:cstheme="minorHAnsi"/>
          <w:i/>
          <w:sz w:val="20"/>
          <w:szCs w:val="20"/>
        </w:rPr>
        <w:t>/Uczestniczki</w:t>
      </w:r>
    </w:p>
    <w:sectPr w:rsidR="00C13EE3" w:rsidRPr="006A588E" w:rsidSect="00695882">
      <w:headerReference w:type="default" r:id="rId8"/>
      <w:headerReference w:type="first" r:id="rId9"/>
      <w:footerReference w:type="first" r:id="rId10"/>
      <w:pgSz w:w="11906" w:h="16838"/>
      <w:pgMar w:top="1134" w:right="1077" w:bottom="907" w:left="1077" w:header="14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8273" w14:textId="77777777" w:rsidR="00C17250" w:rsidRDefault="00C17250" w:rsidP="007E0F89">
      <w:r>
        <w:separator/>
      </w:r>
    </w:p>
  </w:endnote>
  <w:endnote w:type="continuationSeparator" w:id="0">
    <w:p w14:paraId="066C3986" w14:textId="77777777" w:rsidR="00C17250" w:rsidRDefault="00C17250" w:rsidP="007E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02A5" w14:textId="3D1476B6" w:rsidR="00357F95" w:rsidRPr="00357F95" w:rsidRDefault="00357F95" w:rsidP="00357F95">
    <w:pPr>
      <w:pStyle w:val="Stopka"/>
      <w:jc w:val="both"/>
      <w:rPr>
        <w:sz w:val="20"/>
        <w:szCs w:val="20"/>
      </w:rPr>
    </w:pPr>
    <w:r w:rsidRPr="00357F95">
      <w:rPr>
        <w:color w:val="EE0000"/>
        <w:sz w:val="20"/>
        <w:szCs w:val="20"/>
      </w:rPr>
      <w:t xml:space="preserve">UWAGA! </w:t>
    </w:r>
    <w:r w:rsidRPr="00357F95">
      <w:rPr>
        <w:i/>
        <w:iCs/>
        <w:sz w:val="20"/>
        <w:szCs w:val="20"/>
      </w:rPr>
      <w:t xml:space="preserve">W kursach specjalistycznych Wykonywania i interpretacji zapisu elektrokardiologicznego u dorosłych oraz Komunikowaniu interpersonalnym w pielęgniarstwie nie mogą uczestniczyć osoby, które już w tym samym kursie brały udział w ramach projektu nr </w:t>
    </w:r>
    <w:r w:rsidRPr="00357F95">
      <w:rPr>
        <w:rFonts w:cstheme="minorHAnsi"/>
        <w:i/>
        <w:iCs/>
        <w:sz w:val="20"/>
        <w:szCs w:val="20"/>
      </w:rPr>
      <w:t xml:space="preserve">POWR.07.01.00-00-0004/22 </w:t>
    </w:r>
    <w:r w:rsidRPr="00357F95">
      <w:rPr>
        <w:i/>
        <w:iCs/>
        <w:sz w:val="20"/>
        <w:szCs w:val="20"/>
      </w:rPr>
      <w:t>realizowanego w okresie 01.03.2022 do 31.12.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DB91" w14:textId="77777777" w:rsidR="00C17250" w:rsidRDefault="00C17250" w:rsidP="007E0F89">
      <w:r>
        <w:separator/>
      </w:r>
    </w:p>
  </w:footnote>
  <w:footnote w:type="continuationSeparator" w:id="0">
    <w:p w14:paraId="7182D759" w14:textId="77777777" w:rsidR="00C17250" w:rsidRDefault="00C17250" w:rsidP="007E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DFDA" w14:textId="77777777" w:rsidR="007332BA" w:rsidRDefault="007332BA" w:rsidP="00BB504A">
    <w:pPr>
      <w:pStyle w:val="Nagwek"/>
      <w:ind w:left="-567"/>
      <w:jc w:val="center"/>
    </w:pPr>
  </w:p>
  <w:p w14:paraId="272552D7" w14:textId="42EF0DFE" w:rsidR="007E0F89" w:rsidRPr="00387C2A" w:rsidRDefault="007E0F89" w:rsidP="00BB504A">
    <w:pPr>
      <w:pStyle w:val="Nagwek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5E07" w14:textId="4F04A28F" w:rsidR="00CF309D" w:rsidRDefault="00AB6F33">
    <w:pPr>
      <w:pStyle w:val="Nagwek"/>
    </w:pPr>
    <w:r>
      <w:rPr>
        <w:noProof/>
      </w:rPr>
      <w:drawing>
        <wp:inline distT="0" distB="0" distL="0" distR="0" wp14:anchorId="7FDD36C4" wp14:editId="04E02D11">
          <wp:extent cx="6120130" cy="713105"/>
          <wp:effectExtent l="0" t="0" r="0" b="0"/>
          <wp:docPr id="1980239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39848" name="Obraz 1980239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96BF7"/>
    <w:multiLevelType w:val="multilevel"/>
    <w:tmpl w:val="48101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F113BBE"/>
    <w:multiLevelType w:val="hybridMultilevel"/>
    <w:tmpl w:val="53F8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1063"/>
    <w:multiLevelType w:val="hybridMultilevel"/>
    <w:tmpl w:val="F3A256A2"/>
    <w:lvl w:ilvl="0" w:tplc="131ED1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56908">
    <w:abstractNumId w:val="2"/>
  </w:num>
  <w:num w:numId="2" w16cid:durableId="724450164">
    <w:abstractNumId w:val="1"/>
  </w:num>
  <w:num w:numId="3" w16cid:durableId="115784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2B"/>
    <w:rsid w:val="00002E3F"/>
    <w:rsid w:val="000038EB"/>
    <w:rsid w:val="0000747A"/>
    <w:rsid w:val="00013447"/>
    <w:rsid w:val="00023450"/>
    <w:rsid w:val="00026CEE"/>
    <w:rsid w:val="00035F8D"/>
    <w:rsid w:val="0003690B"/>
    <w:rsid w:val="000373BB"/>
    <w:rsid w:val="00050E2B"/>
    <w:rsid w:val="000554CE"/>
    <w:rsid w:val="000565F6"/>
    <w:rsid w:val="00056C0A"/>
    <w:rsid w:val="00070743"/>
    <w:rsid w:val="00073F82"/>
    <w:rsid w:val="00077DB7"/>
    <w:rsid w:val="00096AFC"/>
    <w:rsid w:val="000A1AD3"/>
    <w:rsid w:val="000A2D27"/>
    <w:rsid w:val="000A45B7"/>
    <w:rsid w:val="000C300F"/>
    <w:rsid w:val="000C344E"/>
    <w:rsid w:val="000D5BD8"/>
    <w:rsid w:val="000E2A65"/>
    <w:rsid w:val="000E349B"/>
    <w:rsid w:val="000E5289"/>
    <w:rsid w:val="000E6E24"/>
    <w:rsid w:val="000F5336"/>
    <w:rsid w:val="00101748"/>
    <w:rsid w:val="00103A01"/>
    <w:rsid w:val="00105EB6"/>
    <w:rsid w:val="00111466"/>
    <w:rsid w:val="001130A1"/>
    <w:rsid w:val="001227DD"/>
    <w:rsid w:val="00126210"/>
    <w:rsid w:val="0014353C"/>
    <w:rsid w:val="00144BC2"/>
    <w:rsid w:val="00153300"/>
    <w:rsid w:val="00156D6C"/>
    <w:rsid w:val="001910B9"/>
    <w:rsid w:val="00191E00"/>
    <w:rsid w:val="001A1971"/>
    <w:rsid w:val="001B7A8D"/>
    <w:rsid w:val="001C0004"/>
    <w:rsid w:val="001C1E01"/>
    <w:rsid w:val="001C1F14"/>
    <w:rsid w:val="001C2DAF"/>
    <w:rsid w:val="001C3828"/>
    <w:rsid w:val="001C6425"/>
    <w:rsid w:val="001D7D61"/>
    <w:rsid w:val="001E471C"/>
    <w:rsid w:val="002054ED"/>
    <w:rsid w:val="00206549"/>
    <w:rsid w:val="00206C22"/>
    <w:rsid w:val="0023479D"/>
    <w:rsid w:val="00235948"/>
    <w:rsid w:val="00241035"/>
    <w:rsid w:val="002448BF"/>
    <w:rsid w:val="002504C3"/>
    <w:rsid w:val="0026026F"/>
    <w:rsid w:val="0026230D"/>
    <w:rsid w:val="00275838"/>
    <w:rsid w:val="00281EA9"/>
    <w:rsid w:val="0028544B"/>
    <w:rsid w:val="002862C5"/>
    <w:rsid w:val="0029241F"/>
    <w:rsid w:val="00293EF6"/>
    <w:rsid w:val="00293FAE"/>
    <w:rsid w:val="00294890"/>
    <w:rsid w:val="002A06C6"/>
    <w:rsid w:val="002A1D98"/>
    <w:rsid w:val="002A59B1"/>
    <w:rsid w:val="002B1055"/>
    <w:rsid w:val="002B3B8E"/>
    <w:rsid w:val="002F7226"/>
    <w:rsid w:val="00313B7E"/>
    <w:rsid w:val="003142EC"/>
    <w:rsid w:val="0032449E"/>
    <w:rsid w:val="00324909"/>
    <w:rsid w:val="00336CD0"/>
    <w:rsid w:val="00342DB1"/>
    <w:rsid w:val="00353440"/>
    <w:rsid w:val="00353BC7"/>
    <w:rsid w:val="00357F95"/>
    <w:rsid w:val="003622FB"/>
    <w:rsid w:val="00367D53"/>
    <w:rsid w:val="00371F76"/>
    <w:rsid w:val="00382587"/>
    <w:rsid w:val="00387C2A"/>
    <w:rsid w:val="00397106"/>
    <w:rsid w:val="003A09A7"/>
    <w:rsid w:val="003A28E6"/>
    <w:rsid w:val="003A7B41"/>
    <w:rsid w:val="003B0EA9"/>
    <w:rsid w:val="003B2594"/>
    <w:rsid w:val="003B59C9"/>
    <w:rsid w:val="003C1405"/>
    <w:rsid w:val="003C22EF"/>
    <w:rsid w:val="003C34A6"/>
    <w:rsid w:val="003C780C"/>
    <w:rsid w:val="003C7F85"/>
    <w:rsid w:val="003D0BEC"/>
    <w:rsid w:val="003D46D6"/>
    <w:rsid w:val="003D7346"/>
    <w:rsid w:val="003F5A82"/>
    <w:rsid w:val="00400320"/>
    <w:rsid w:val="00415FE9"/>
    <w:rsid w:val="00423D2C"/>
    <w:rsid w:val="00427BA7"/>
    <w:rsid w:val="00433795"/>
    <w:rsid w:val="0044217D"/>
    <w:rsid w:val="00450152"/>
    <w:rsid w:val="004608AB"/>
    <w:rsid w:val="00464991"/>
    <w:rsid w:val="0047064B"/>
    <w:rsid w:val="0049581F"/>
    <w:rsid w:val="00496837"/>
    <w:rsid w:val="004A4FF2"/>
    <w:rsid w:val="004C5F4F"/>
    <w:rsid w:val="004E6E14"/>
    <w:rsid w:val="00506007"/>
    <w:rsid w:val="00506161"/>
    <w:rsid w:val="00524D99"/>
    <w:rsid w:val="005279EC"/>
    <w:rsid w:val="005343A2"/>
    <w:rsid w:val="00540C7E"/>
    <w:rsid w:val="00542D9D"/>
    <w:rsid w:val="00557232"/>
    <w:rsid w:val="0056328D"/>
    <w:rsid w:val="005757C1"/>
    <w:rsid w:val="00576378"/>
    <w:rsid w:val="005765D9"/>
    <w:rsid w:val="00580935"/>
    <w:rsid w:val="0058725D"/>
    <w:rsid w:val="00587888"/>
    <w:rsid w:val="00590A29"/>
    <w:rsid w:val="005A1C2D"/>
    <w:rsid w:val="005C055B"/>
    <w:rsid w:val="005C07CD"/>
    <w:rsid w:val="005C1F6A"/>
    <w:rsid w:val="005C296C"/>
    <w:rsid w:val="005D62AE"/>
    <w:rsid w:val="005E0DDE"/>
    <w:rsid w:val="005E66F3"/>
    <w:rsid w:val="00605672"/>
    <w:rsid w:val="006124FE"/>
    <w:rsid w:val="00624441"/>
    <w:rsid w:val="006434CB"/>
    <w:rsid w:val="00643C7E"/>
    <w:rsid w:val="006458C4"/>
    <w:rsid w:val="00651F04"/>
    <w:rsid w:val="00654011"/>
    <w:rsid w:val="0065645F"/>
    <w:rsid w:val="0066411C"/>
    <w:rsid w:val="006644D4"/>
    <w:rsid w:val="006732C8"/>
    <w:rsid w:val="00674C28"/>
    <w:rsid w:val="00677A55"/>
    <w:rsid w:val="00681EB3"/>
    <w:rsid w:val="0068249F"/>
    <w:rsid w:val="0068753E"/>
    <w:rsid w:val="00695882"/>
    <w:rsid w:val="006A3573"/>
    <w:rsid w:val="006A588E"/>
    <w:rsid w:val="006E21E4"/>
    <w:rsid w:val="006E38C1"/>
    <w:rsid w:val="006E50B1"/>
    <w:rsid w:val="007200D2"/>
    <w:rsid w:val="00721B5C"/>
    <w:rsid w:val="00721C42"/>
    <w:rsid w:val="00723BFE"/>
    <w:rsid w:val="00725BAE"/>
    <w:rsid w:val="007332BA"/>
    <w:rsid w:val="00743E51"/>
    <w:rsid w:val="0076736B"/>
    <w:rsid w:val="00770FB3"/>
    <w:rsid w:val="0077185F"/>
    <w:rsid w:val="007727EF"/>
    <w:rsid w:val="0077515D"/>
    <w:rsid w:val="00777078"/>
    <w:rsid w:val="007A0690"/>
    <w:rsid w:val="007A5D4E"/>
    <w:rsid w:val="007A6BF0"/>
    <w:rsid w:val="007B5D0D"/>
    <w:rsid w:val="007B7171"/>
    <w:rsid w:val="007C2A0D"/>
    <w:rsid w:val="007E0F89"/>
    <w:rsid w:val="007E2BF0"/>
    <w:rsid w:val="007E4385"/>
    <w:rsid w:val="007E58A1"/>
    <w:rsid w:val="007E5943"/>
    <w:rsid w:val="007F2F80"/>
    <w:rsid w:val="00805ECA"/>
    <w:rsid w:val="00813013"/>
    <w:rsid w:val="00822DFF"/>
    <w:rsid w:val="008302AE"/>
    <w:rsid w:val="008359E2"/>
    <w:rsid w:val="00844301"/>
    <w:rsid w:val="0084446D"/>
    <w:rsid w:val="00850FD8"/>
    <w:rsid w:val="008532DE"/>
    <w:rsid w:val="0085598E"/>
    <w:rsid w:val="00873847"/>
    <w:rsid w:val="00876F47"/>
    <w:rsid w:val="008779F9"/>
    <w:rsid w:val="0088256E"/>
    <w:rsid w:val="008A4006"/>
    <w:rsid w:val="008B08B8"/>
    <w:rsid w:val="008B2BCF"/>
    <w:rsid w:val="008B5FD0"/>
    <w:rsid w:val="008B7D10"/>
    <w:rsid w:val="008C1932"/>
    <w:rsid w:val="008D5911"/>
    <w:rsid w:val="008D5FC1"/>
    <w:rsid w:val="008E0749"/>
    <w:rsid w:val="008F1A99"/>
    <w:rsid w:val="008F22B1"/>
    <w:rsid w:val="0090146D"/>
    <w:rsid w:val="00906A95"/>
    <w:rsid w:val="009113AC"/>
    <w:rsid w:val="00930680"/>
    <w:rsid w:val="009448A3"/>
    <w:rsid w:val="009536FA"/>
    <w:rsid w:val="00956BB0"/>
    <w:rsid w:val="00957091"/>
    <w:rsid w:val="00987991"/>
    <w:rsid w:val="00990B81"/>
    <w:rsid w:val="00997BE8"/>
    <w:rsid w:val="009A0EEE"/>
    <w:rsid w:val="009B5D53"/>
    <w:rsid w:val="009B62C7"/>
    <w:rsid w:val="009C1B01"/>
    <w:rsid w:val="009C20D7"/>
    <w:rsid w:val="009C3ECA"/>
    <w:rsid w:val="009E73B1"/>
    <w:rsid w:val="00A144DE"/>
    <w:rsid w:val="00A20EEC"/>
    <w:rsid w:val="00A44138"/>
    <w:rsid w:val="00A47619"/>
    <w:rsid w:val="00A541D1"/>
    <w:rsid w:val="00A5470C"/>
    <w:rsid w:val="00A618DF"/>
    <w:rsid w:val="00A638C1"/>
    <w:rsid w:val="00A81013"/>
    <w:rsid w:val="00A842D7"/>
    <w:rsid w:val="00A84BBC"/>
    <w:rsid w:val="00A90338"/>
    <w:rsid w:val="00AA03A6"/>
    <w:rsid w:val="00AA1B4E"/>
    <w:rsid w:val="00AA2EB7"/>
    <w:rsid w:val="00AA3BCF"/>
    <w:rsid w:val="00AB6F33"/>
    <w:rsid w:val="00AB7EFE"/>
    <w:rsid w:val="00AC0CAD"/>
    <w:rsid w:val="00AC5F06"/>
    <w:rsid w:val="00AC6D42"/>
    <w:rsid w:val="00AD0956"/>
    <w:rsid w:val="00AD3732"/>
    <w:rsid w:val="00B03536"/>
    <w:rsid w:val="00B1207F"/>
    <w:rsid w:val="00B150B5"/>
    <w:rsid w:val="00B30CAC"/>
    <w:rsid w:val="00B348FE"/>
    <w:rsid w:val="00B428B3"/>
    <w:rsid w:val="00B476C5"/>
    <w:rsid w:val="00B64605"/>
    <w:rsid w:val="00B668F5"/>
    <w:rsid w:val="00B66B25"/>
    <w:rsid w:val="00B713C3"/>
    <w:rsid w:val="00B7356B"/>
    <w:rsid w:val="00B735E5"/>
    <w:rsid w:val="00B9533E"/>
    <w:rsid w:val="00BB504A"/>
    <w:rsid w:val="00BB7B9D"/>
    <w:rsid w:val="00BC34C9"/>
    <w:rsid w:val="00BD3EFC"/>
    <w:rsid w:val="00BE49BA"/>
    <w:rsid w:val="00BF3973"/>
    <w:rsid w:val="00BF4B97"/>
    <w:rsid w:val="00C02CFE"/>
    <w:rsid w:val="00C12320"/>
    <w:rsid w:val="00C12C49"/>
    <w:rsid w:val="00C13EE3"/>
    <w:rsid w:val="00C14253"/>
    <w:rsid w:val="00C142BC"/>
    <w:rsid w:val="00C17250"/>
    <w:rsid w:val="00C4410F"/>
    <w:rsid w:val="00C51417"/>
    <w:rsid w:val="00C55D81"/>
    <w:rsid w:val="00C704AB"/>
    <w:rsid w:val="00C7444C"/>
    <w:rsid w:val="00C91CEA"/>
    <w:rsid w:val="00CA318E"/>
    <w:rsid w:val="00CB1438"/>
    <w:rsid w:val="00CB1FB9"/>
    <w:rsid w:val="00CB2C95"/>
    <w:rsid w:val="00CB69DA"/>
    <w:rsid w:val="00CB7CB3"/>
    <w:rsid w:val="00CD2B31"/>
    <w:rsid w:val="00CD392A"/>
    <w:rsid w:val="00CD61AB"/>
    <w:rsid w:val="00CF3029"/>
    <w:rsid w:val="00CF309D"/>
    <w:rsid w:val="00CF4CCF"/>
    <w:rsid w:val="00D052D5"/>
    <w:rsid w:val="00D21AA1"/>
    <w:rsid w:val="00D2210C"/>
    <w:rsid w:val="00D26303"/>
    <w:rsid w:val="00D34D90"/>
    <w:rsid w:val="00D40FCE"/>
    <w:rsid w:val="00D42F71"/>
    <w:rsid w:val="00D75A03"/>
    <w:rsid w:val="00D7697E"/>
    <w:rsid w:val="00D80EE9"/>
    <w:rsid w:val="00D8579F"/>
    <w:rsid w:val="00D96043"/>
    <w:rsid w:val="00DB29B6"/>
    <w:rsid w:val="00DB74F6"/>
    <w:rsid w:val="00DC2DE0"/>
    <w:rsid w:val="00DD3143"/>
    <w:rsid w:val="00DD774B"/>
    <w:rsid w:val="00DE73F2"/>
    <w:rsid w:val="00E13D25"/>
    <w:rsid w:val="00E273C7"/>
    <w:rsid w:val="00E27968"/>
    <w:rsid w:val="00E4762A"/>
    <w:rsid w:val="00E53DA5"/>
    <w:rsid w:val="00E540F0"/>
    <w:rsid w:val="00E63220"/>
    <w:rsid w:val="00E67F6D"/>
    <w:rsid w:val="00E728E7"/>
    <w:rsid w:val="00E75C46"/>
    <w:rsid w:val="00E76F4D"/>
    <w:rsid w:val="00E82015"/>
    <w:rsid w:val="00E87E10"/>
    <w:rsid w:val="00E96329"/>
    <w:rsid w:val="00EA01E4"/>
    <w:rsid w:val="00EB7A38"/>
    <w:rsid w:val="00EC5501"/>
    <w:rsid w:val="00ED1498"/>
    <w:rsid w:val="00ED2608"/>
    <w:rsid w:val="00EE402B"/>
    <w:rsid w:val="00EF3BCF"/>
    <w:rsid w:val="00EF41AB"/>
    <w:rsid w:val="00EF4EB5"/>
    <w:rsid w:val="00F006D2"/>
    <w:rsid w:val="00F01001"/>
    <w:rsid w:val="00F17706"/>
    <w:rsid w:val="00F20B4E"/>
    <w:rsid w:val="00F255A1"/>
    <w:rsid w:val="00F26E95"/>
    <w:rsid w:val="00F77FB8"/>
    <w:rsid w:val="00F94833"/>
    <w:rsid w:val="00F94EED"/>
    <w:rsid w:val="00F95406"/>
    <w:rsid w:val="00F96246"/>
    <w:rsid w:val="00FA4D16"/>
    <w:rsid w:val="00FB0E4D"/>
    <w:rsid w:val="00FB10E5"/>
    <w:rsid w:val="00FB53CB"/>
    <w:rsid w:val="00FB5578"/>
    <w:rsid w:val="00FC38F6"/>
    <w:rsid w:val="00FD651B"/>
    <w:rsid w:val="00FE3AA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A4A7"/>
  <w15:chartTrackingRefBased/>
  <w15:docId w15:val="{B21ED6FF-FBE8-4B03-8E48-71EC6BB2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F89"/>
  </w:style>
  <w:style w:type="paragraph" w:styleId="Stopka">
    <w:name w:val="footer"/>
    <w:basedOn w:val="Normalny"/>
    <w:link w:val="StopkaZnak"/>
    <w:uiPriority w:val="99"/>
    <w:unhideWhenUsed/>
    <w:rsid w:val="007E0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F89"/>
  </w:style>
  <w:style w:type="paragraph" w:styleId="Akapitzlist">
    <w:name w:val="List Paragraph"/>
    <w:basedOn w:val="Normalny"/>
    <w:uiPriority w:val="34"/>
    <w:qFormat/>
    <w:rsid w:val="00C12C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Contents">
    <w:name w:val="Table Contents"/>
    <w:basedOn w:val="Normalny"/>
    <w:rsid w:val="000E5289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BC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BCF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8544B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1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F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F7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F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1F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F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C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CC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CCF"/>
    <w:rPr>
      <w:vertAlign w:val="superscript"/>
    </w:rPr>
  </w:style>
  <w:style w:type="paragraph" w:styleId="Bezodstpw">
    <w:name w:val="No Spacing"/>
    <w:uiPriority w:val="1"/>
    <w:qFormat/>
    <w:rsid w:val="008302A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E0B-2858-4D99-9A2C-70FBA1A0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  Marek</dc:creator>
  <cp:keywords/>
  <dc:description/>
  <cp:lastModifiedBy>Dominika Stachanczyk</cp:lastModifiedBy>
  <cp:revision>12</cp:revision>
  <cp:lastPrinted>2025-08-26T12:27:00Z</cp:lastPrinted>
  <dcterms:created xsi:type="dcterms:W3CDTF">2025-08-26T12:27:00Z</dcterms:created>
  <dcterms:modified xsi:type="dcterms:W3CDTF">2025-09-16T08:12:00Z</dcterms:modified>
</cp:coreProperties>
</file>